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31" w:rsidRPr="00C35D9E" w:rsidRDefault="00C112A2" w:rsidP="00BC7B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ий конкурс юных исследователей окружающей среды</w:t>
      </w:r>
    </w:p>
    <w:p w:rsidR="009069D0" w:rsidRPr="002D7E0B" w:rsidRDefault="009069D0" w:rsidP="002D7E0B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112A2" w:rsidRDefault="00C112A2" w:rsidP="002D7E0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069D0" w:rsidRPr="002D7E0B" w:rsidRDefault="009069D0" w:rsidP="002D7E0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7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следовательская работа </w:t>
      </w:r>
    </w:p>
    <w:p w:rsidR="009069D0" w:rsidRPr="002D7E0B" w:rsidRDefault="004A4742" w:rsidP="002D7E0B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7E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069D0" w:rsidRPr="002D7E0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653C42" w:rsidRPr="002D7E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и </w:t>
      </w:r>
      <w:r w:rsidR="00B75953" w:rsidRPr="002D7E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кубации</w:t>
      </w:r>
      <w:r w:rsidR="009069D0" w:rsidRPr="002D7E0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069D0" w:rsidRPr="009069D0" w:rsidRDefault="00331DD9" w:rsidP="009069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523</wp:posOffset>
            </wp:positionH>
            <wp:positionV relativeFrom="paragraph">
              <wp:posOffset>100114</wp:posOffset>
            </wp:positionV>
            <wp:extent cx="2034036" cy="2687156"/>
            <wp:effectExtent l="19050" t="0" r="4314" b="0"/>
            <wp:wrapNone/>
            <wp:docPr id="2" name="Рисунок 1" descr="C:\Users\Санечка\Desktop\паспорта\Фото с перепелками\WP_201807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ечка\Desktop\паспорта\Фото с перепелками\WP_20180714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1" cy="269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9D0" w:rsidRPr="009069D0" w:rsidRDefault="009069D0" w:rsidP="009069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69D0" w:rsidRPr="009069D0" w:rsidRDefault="009069D0" w:rsidP="009069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69D0" w:rsidRPr="00D61AFA" w:rsidRDefault="009069D0" w:rsidP="009069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374726170"/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31DD9" w:rsidRPr="00C112A2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f"/>
        <w:tblW w:w="0" w:type="auto"/>
        <w:tblLook w:val="04A0"/>
      </w:tblPr>
      <w:tblGrid>
        <w:gridCol w:w="4219"/>
        <w:gridCol w:w="5352"/>
      </w:tblGrid>
      <w:tr w:rsidR="00C112A2" w:rsidRPr="000F4694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разовательная организация </w:t>
            </w:r>
          </w:p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352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сударственное бюджетное учреждение дополнительного образования Саратовской области «Областной центр, экологии, краеведения и туризма» (ГБУ СОДО «ОЦЭКИТ»)</w:t>
            </w:r>
          </w:p>
        </w:tc>
      </w:tr>
      <w:tr w:rsidR="00C112A2" w:rsidRPr="00C112A2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убъект Российской Федерации</w:t>
            </w:r>
          </w:p>
        </w:tc>
        <w:tc>
          <w:tcPr>
            <w:tcW w:w="5352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ратовская область, г. Саратов</w:t>
            </w:r>
          </w:p>
        </w:tc>
      </w:tr>
      <w:tr w:rsidR="00C112A2" w:rsidRPr="00C112A2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детского объединения</w:t>
            </w:r>
          </w:p>
        </w:tc>
        <w:tc>
          <w:tcPr>
            <w:tcW w:w="5352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Соседи по планете»</w:t>
            </w:r>
          </w:p>
        </w:tc>
      </w:tr>
      <w:tr w:rsidR="00C112A2" w:rsidRPr="00C112A2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 работы</w:t>
            </w:r>
          </w:p>
        </w:tc>
        <w:tc>
          <w:tcPr>
            <w:tcW w:w="5352" w:type="dxa"/>
          </w:tcPr>
          <w:p w:rsidR="00C112A2" w:rsidRPr="00C112A2" w:rsidRDefault="00C112A2" w:rsidP="00C712F1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Мои инкубации»</w:t>
            </w:r>
          </w:p>
        </w:tc>
      </w:tr>
      <w:tr w:rsidR="00C112A2" w:rsidRPr="00C112A2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О автора</w:t>
            </w:r>
          </w:p>
        </w:tc>
        <w:tc>
          <w:tcPr>
            <w:tcW w:w="5352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ина Надежда Дмитриевна</w:t>
            </w:r>
          </w:p>
        </w:tc>
      </w:tr>
      <w:tr w:rsidR="00C112A2" w:rsidRPr="00C112A2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5352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 «В»</w:t>
            </w:r>
          </w:p>
        </w:tc>
      </w:tr>
      <w:tr w:rsidR="00C112A2" w:rsidRPr="000F4694" w:rsidTr="00C112A2">
        <w:tc>
          <w:tcPr>
            <w:tcW w:w="4219" w:type="dxa"/>
          </w:tcPr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О руководителя</w:t>
            </w:r>
            <w:r w:rsidR="00C712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должность, место работы</w:t>
            </w:r>
          </w:p>
        </w:tc>
        <w:tc>
          <w:tcPr>
            <w:tcW w:w="5352" w:type="dxa"/>
          </w:tcPr>
          <w:p w:rsidR="00C112A2" w:rsidRPr="00C112A2" w:rsidRDefault="00C112A2" w:rsidP="00C712F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етинина Александра Александровна,</w:t>
            </w:r>
          </w:p>
          <w:p w:rsidR="00C112A2" w:rsidRPr="00C112A2" w:rsidRDefault="00C112A2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12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 дополнительного образования ГБУ СОДО «ОЦЭКИТ»</w:t>
            </w:r>
          </w:p>
        </w:tc>
      </w:tr>
      <w:tr w:rsidR="00C712F1" w:rsidRPr="00C112A2" w:rsidTr="00C112A2">
        <w:tc>
          <w:tcPr>
            <w:tcW w:w="4219" w:type="dxa"/>
          </w:tcPr>
          <w:p w:rsidR="00C712F1" w:rsidRPr="00C112A2" w:rsidRDefault="00C712F1" w:rsidP="00C112A2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од выполнения работы </w:t>
            </w:r>
          </w:p>
        </w:tc>
        <w:tc>
          <w:tcPr>
            <w:tcW w:w="5352" w:type="dxa"/>
          </w:tcPr>
          <w:p w:rsidR="00C712F1" w:rsidRPr="00C112A2" w:rsidRDefault="00C712F1" w:rsidP="00C712F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</w:t>
            </w:r>
            <w:r w:rsidR="005933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</w:tr>
    </w:tbl>
    <w:p w:rsidR="00331DD9" w:rsidRDefault="00331DD9" w:rsidP="009069D0">
      <w:pPr>
        <w:spacing w:before="0"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D7E0B" w:rsidRPr="002D7E0B" w:rsidRDefault="005E3E08" w:rsidP="00C112A2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bookmarkEnd w:id="0"/>
    </w:p>
    <w:p w:rsidR="009069D0" w:rsidRPr="002D7E0B" w:rsidRDefault="009069D0" w:rsidP="002D7E0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61AFA" w:rsidRPr="002D7E0B" w:rsidRDefault="00D61AFA" w:rsidP="002D7E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055C" w:rsidRPr="007512BE" w:rsidRDefault="0009055C" w:rsidP="007512B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B09B1" w:rsidRPr="00897838" w:rsidRDefault="005B09B1" w:rsidP="005B09B1">
      <w:pPr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lastRenderedPageBreak/>
        <w:t>СОДЕРЖАНИЕ: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ВВЕ</w:t>
      </w:r>
      <w:r w:rsidR="00897838">
        <w:rPr>
          <w:rFonts w:ascii="Times New Roman" w:hAnsi="Times New Roman"/>
          <w:sz w:val="28"/>
          <w:szCs w:val="28"/>
          <w:lang w:val="ru-RU"/>
        </w:rPr>
        <w:t>ДЕНИЕ…………………………………………………………………</w:t>
      </w:r>
      <w:r w:rsidRPr="00897838">
        <w:rPr>
          <w:rFonts w:ascii="Times New Roman" w:hAnsi="Times New Roman"/>
          <w:sz w:val="28"/>
          <w:szCs w:val="28"/>
          <w:lang w:val="ru-RU"/>
        </w:rPr>
        <w:t>3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ТЕОРЕТИЧ</w:t>
      </w:r>
      <w:r w:rsidR="00897838">
        <w:rPr>
          <w:rFonts w:ascii="Times New Roman" w:hAnsi="Times New Roman"/>
          <w:sz w:val="28"/>
          <w:szCs w:val="28"/>
          <w:lang w:val="ru-RU"/>
        </w:rPr>
        <w:t>ЕСКАЯ ЧАСТЬ………………………………………………</w:t>
      </w:r>
      <w:r w:rsidRPr="00897838">
        <w:rPr>
          <w:rFonts w:ascii="Times New Roman" w:hAnsi="Times New Roman"/>
          <w:sz w:val="28"/>
          <w:szCs w:val="28"/>
          <w:lang w:val="ru-RU"/>
        </w:rPr>
        <w:t>4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3F5F9"/>
          <w:lang w:val="ru-RU"/>
        </w:rPr>
      </w:pPr>
      <w:r w:rsidRPr="00897838">
        <w:rPr>
          <w:rFonts w:ascii="Times New Roman" w:hAnsi="Times New Roman" w:cs="Times New Roman"/>
          <w:sz w:val="28"/>
          <w:szCs w:val="28"/>
          <w:lang w:val="ru-RU"/>
        </w:rPr>
        <w:t xml:space="preserve">    Биологические особенн</w:t>
      </w:r>
      <w:r w:rsidR="00897838">
        <w:rPr>
          <w:rFonts w:ascii="Times New Roman" w:hAnsi="Times New Roman" w:cs="Times New Roman"/>
          <w:sz w:val="28"/>
          <w:szCs w:val="28"/>
          <w:lang w:val="ru-RU"/>
        </w:rPr>
        <w:t>ости перепелок……………………………….</w:t>
      </w:r>
      <w:r w:rsidRPr="0089783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B09B1" w:rsidRPr="00897838" w:rsidRDefault="005B09B1" w:rsidP="005B09B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7838">
        <w:rPr>
          <w:sz w:val="28"/>
          <w:szCs w:val="28"/>
        </w:rPr>
        <w:t xml:space="preserve">    Одомашниван</w:t>
      </w:r>
      <w:r w:rsidR="00897838">
        <w:rPr>
          <w:sz w:val="28"/>
          <w:szCs w:val="28"/>
        </w:rPr>
        <w:t>ие перепелов…………………………………………….</w:t>
      </w:r>
      <w:r w:rsidRPr="00897838">
        <w:rPr>
          <w:sz w:val="28"/>
          <w:szCs w:val="28"/>
        </w:rPr>
        <w:t>5</w:t>
      </w:r>
    </w:p>
    <w:p w:rsidR="005B09B1" w:rsidRPr="00897838" w:rsidRDefault="005B09B1" w:rsidP="005B09B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7838">
        <w:rPr>
          <w:sz w:val="28"/>
          <w:szCs w:val="28"/>
        </w:rPr>
        <w:t xml:space="preserve">    Уникальные свойства перепелиных</w:t>
      </w:r>
      <w:r w:rsidR="00897838">
        <w:rPr>
          <w:sz w:val="28"/>
          <w:szCs w:val="28"/>
        </w:rPr>
        <w:t xml:space="preserve"> яиц………………………………</w:t>
      </w:r>
      <w:r w:rsidRPr="00897838">
        <w:rPr>
          <w:sz w:val="28"/>
          <w:szCs w:val="28"/>
        </w:rPr>
        <w:t>.</w:t>
      </w:r>
      <w:r w:rsidR="009B0979">
        <w:rPr>
          <w:sz w:val="28"/>
          <w:szCs w:val="28"/>
        </w:rPr>
        <w:t>6</w:t>
      </w:r>
    </w:p>
    <w:p w:rsidR="005B09B1" w:rsidRPr="00897838" w:rsidRDefault="005B09B1" w:rsidP="005B09B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8">
        <w:rPr>
          <w:rFonts w:ascii="Times New Roman" w:hAnsi="Times New Roman" w:cs="Times New Roman"/>
          <w:sz w:val="28"/>
          <w:szCs w:val="28"/>
          <w:lang w:val="ru-RU"/>
        </w:rPr>
        <w:t xml:space="preserve">    Инкубация перепелиных яиц</w:t>
      </w:r>
      <w:r w:rsidR="0089783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...</w:t>
      </w:r>
      <w:r w:rsidR="009B097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ПРАКТИЧЕС</w:t>
      </w:r>
      <w:r w:rsidR="00897838">
        <w:rPr>
          <w:rFonts w:ascii="Times New Roman" w:hAnsi="Times New Roman"/>
          <w:sz w:val="28"/>
          <w:szCs w:val="28"/>
          <w:lang w:val="ru-RU"/>
        </w:rPr>
        <w:t>КАЯ ЧАСТЬ……………………………………………….</w:t>
      </w:r>
      <w:r w:rsidR="009B0979">
        <w:rPr>
          <w:rFonts w:ascii="Times New Roman" w:hAnsi="Times New Roman"/>
          <w:sz w:val="28"/>
          <w:szCs w:val="28"/>
          <w:lang w:val="ru-RU"/>
        </w:rPr>
        <w:t>10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8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Инкубация и раз</w:t>
      </w:r>
      <w:r w:rsidR="00897838">
        <w:rPr>
          <w:rFonts w:ascii="Times New Roman" w:hAnsi="Times New Roman" w:cs="Times New Roman"/>
          <w:bCs/>
          <w:sz w:val="28"/>
          <w:szCs w:val="28"/>
          <w:lang w:val="ru-RU"/>
        </w:rPr>
        <w:t>витие перепелят……………………………………..</w:t>
      </w:r>
      <w:r w:rsidR="009B097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ЗАК</w:t>
      </w:r>
      <w:r w:rsidR="00897838">
        <w:rPr>
          <w:rFonts w:ascii="Times New Roman" w:hAnsi="Times New Roman"/>
          <w:sz w:val="28"/>
          <w:szCs w:val="28"/>
          <w:lang w:val="ru-RU"/>
        </w:rPr>
        <w:t>ЛЮЧЕНИЕ………………………………………………………….</w:t>
      </w:r>
      <w:r w:rsidR="009B0979">
        <w:rPr>
          <w:rFonts w:ascii="Times New Roman" w:hAnsi="Times New Roman"/>
          <w:sz w:val="28"/>
          <w:szCs w:val="28"/>
          <w:lang w:val="ru-RU"/>
        </w:rPr>
        <w:t>12</w:t>
      </w:r>
    </w:p>
    <w:p w:rsidR="005B09B1" w:rsidRPr="00897838" w:rsidRDefault="005B09B1" w:rsidP="005B09B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 xml:space="preserve">СПИСОК ИСПОЛЬЗОВАННОЙ </w:t>
      </w:r>
      <w:r w:rsidR="00897838">
        <w:rPr>
          <w:rFonts w:ascii="Times New Roman" w:hAnsi="Times New Roman"/>
          <w:sz w:val="28"/>
          <w:szCs w:val="28"/>
          <w:lang w:val="ru-RU"/>
        </w:rPr>
        <w:t>ЛИТЕРАТУРЫ……………………..</w:t>
      </w:r>
      <w:r w:rsidR="009B0979">
        <w:rPr>
          <w:rFonts w:ascii="Times New Roman" w:hAnsi="Times New Roman"/>
          <w:sz w:val="28"/>
          <w:szCs w:val="28"/>
          <w:lang w:val="ru-RU"/>
        </w:rPr>
        <w:t>13</w:t>
      </w:r>
    </w:p>
    <w:p w:rsidR="005B09B1" w:rsidRPr="00897838" w:rsidRDefault="005B09B1" w:rsidP="005B09B1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ПРИЛОЖЕНИЕ А «</w:t>
      </w:r>
      <w:r w:rsidRPr="00897838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Рекомендации по уходу и разведению перепелов в домашних условиях»………………………………………………………………</w:t>
      </w:r>
      <w:r w:rsidR="00897838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.</w:t>
      </w:r>
      <w:r w:rsidRPr="00897838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1</w:t>
      </w:r>
      <w:r w:rsidR="009B097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4</w:t>
      </w:r>
    </w:p>
    <w:p w:rsidR="005B09B1" w:rsidRPr="00897838" w:rsidRDefault="005B09B1" w:rsidP="005B09B1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sz w:val="28"/>
          <w:szCs w:val="28"/>
          <w:lang w:val="ru-RU"/>
        </w:rPr>
        <w:t>ПРИЛОЖЕНИЕ Б «Схема инкубации перепелиных яиц»</w:t>
      </w:r>
      <w:r w:rsidR="00897838">
        <w:rPr>
          <w:rFonts w:ascii="Times New Roman" w:hAnsi="Times New Roman"/>
          <w:sz w:val="28"/>
          <w:szCs w:val="28"/>
          <w:lang w:val="ru-RU"/>
        </w:rPr>
        <w:t>…………….</w:t>
      </w:r>
      <w:r w:rsidR="009B0979">
        <w:rPr>
          <w:rFonts w:ascii="Times New Roman" w:hAnsi="Times New Roman"/>
          <w:sz w:val="28"/>
          <w:szCs w:val="28"/>
          <w:lang w:val="ru-RU"/>
        </w:rPr>
        <w:t>15</w:t>
      </w:r>
    </w:p>
    <w:p w:rsidR="005B09B1" w:rsidRDefault="005B09B1" w:rsidP="005B09B1">
      <w:pPr>
        <w:spacing w:before="0" w:after="0" w:line="360" w:lineRule="auto"/>
        <w:rPr>
          <w:lang w:val="ru-RU"/>
        </w:rPr>
      </w:pPr>
    </w:p>
    <w:p w:rsidR="005B09B1" w:rsidRDefault="005B09B1" w:rsidP="005B09B1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A4183" w:rsidRDefault="00BA4183">
      <w:pPr>
        <w:rPr>
          <w:lang w:val="ru-RU"/>
        </w:rPr>
      </w:pPr>
    </w:p>
    <w:p w:rsidR="00BC0FAE" w:rsidRDefault="00BC0FAE">
      <w:pPr>
        <w:rPr>
          <w:lang w:val="ru-RU"/>
        </w:rPr>
      </w:pPr>
    </w:p>
    <w:p w:rsidR="00897838" w:rsidRDefault="00897838">
      <w:pPr>
        <w:rPr>
          <w:lang w:val="ru-RU"/>
        </w:rPr>
      </w:pPr>
    </w:p>
    <w:p w:rsidR="00897838" w:rsidRDefault="00BA4183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838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897838" w:rsidRP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06A8" w:rsidRPr="00897838" w:rsidRDefault="002206A8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7838">
        <w:rPr>
          <w:color w:val="000000"/>
          <w:sz w:val="28"/>
          <w:szCs w:val="28"/>
        </w:rPr>
        <w:t>В</w:t>
      </w:r>
      <w:r w:rsidR="00894ACF" w:rsidRPr="00897838">
        <w:rPr>
          <w:color w:val="000000"/>
          <w:sz w:val="28"/>
          <w:szCs w:val="28"/>
        </w:rPr>
        <w:t xml:space="preserve"> последнее время в</w:t>
      </w:r>
      <w:r w:rsidRPr="00897838">
        <w:rPr>
          <w:color w:val="000000"/>
          <w:sz w:val="28"/>
          <w:szCs w:val="28"/>
        </w:rPr>
        <w:t>о</w:t>
      </w:r>
      <w:r w:rsidR="00894ACF" w:rsidRPr="00897838">
        <w:rPr>
          <w:color w:val="000000"/>
          <w:sz w:val="28"/>
          <w:szCs w:val="28"/>
        </w:rPr>
        <w:t xml:space="preserve"> многих странах мира </w:t>
      </w:r>
      <w:r w:rsidR="00311E95" w:rsidRPr="00897838">
        <w:rPr>
          <w:color w:val="000000"/>
          <w:sz w:val="28"/>
          <w:szCs w:val="28"/>
        </w:rPr>
        <w:t>все больше</w:t>
      </w:r>
      <w:r w:rsidR="00017C82" w:rsidRPr="00897838">
        <w:rPr>
          <w:color w:val="000000"/>
          <w:sz w:val="28"/>
          <w:szCs w:val="28"/>
        </w:rPr>
        <w:t xml:space="preserve"> внимания</w:t>
      </w:r>
      <w:r w:rsidR="00894ACF" w:rsidRPr="00897838">
        <w:rPr>
          <w:color w:val="000000"/>
          <w:sz w:val="28"/>
          <w:szCs w:val="28"/>
        </w:rPr>
        <w:t xml:space="preserve"> уделяется</w:t>
      </w:r>
      <w:r w:rsidRPr="00897838">
        <w:rPr>
          <w:color w:val="000000"/>
          <w:sz w:val="28"/>
          <w:szCs w:val="28"/>
        </w:rPr>
        <w:t xml:space="preserve"> разведению перепелов. </w:t>
      </w:r>
      <w:r w:rsidR="00FF2C50" w:rsidRPr="00897838">
        <w:rPr>
          <w:color w:val="000000"/>
          <w:sz w:val="28"/>
          <w:szCs w:val="28"/>
        </w:rPr>
        <w:t>Перепела</w:t>
      </w:r>
      <w:r w:rsidR="00894ACF" w:rsidRPr="00897838">
        <w:rPr>
          <w:color w:val="000000"/>
          <w:sz w:val="28"/>
          <w:szCs w:val="28"/>
        </w:rPr>
        <w:t xml:space="preserve"> имеют только</w:t>
      </w:r>
      <w:r w:rsidR="00E61A36" w:rsidRPr="00897838">
        <w:rPr>
          <w:color w:val="000000"/>
          <w:sz w:val="28"/>
          <w:szCs w:val="28"/>
        </w:rPr>
        <w:t xml:space="preserve"> один незначительный недостаток –миниатюрный размер,</w:t>
      </w:r>
      <w:r w:rsidR="00894ACF" w:rsidRPr="00897838">
        <w:rPr>
          <w:color w:val="000000"/>
          <w:sz w:val="28"/>
          <w:szCs w:val="28"/>
        </w:rPr>
        <w:t xml:space="preserve"> но</w:t>
      </w:r>
      <w:r w:rsidR="00E61A36" w:rsidRPr="00897838">
        <w:rPr>
          <w:color w:val="000000"/>
          <w:sz w:val="28"/>
          <w:szCs w:val="28"/>
        </w:rPr>
        <w:t xml:space="preserve"> обладают целым рядом преимуществ перед крупной домашней птицей. </w:t>
      </w:r>
      <w:r w:rsidR="00F472C7" w:rsidRPr="00897838">
        <w:rPr>
          <w:color w:val="000000"/>
          <w:sz w:val="28"/>
          <w:szCs w:val="28"/>
        </w:rPr>
        <w:t>Как известно, перепелиное мясо и яйца</w:t>
      </w:r>
      <w:r w:rsidRPr="00897838">
        <w:rPr>
          <w:color w:val="000000"/>
          <w:sz w:val="28"/>
          <w:szCs w:val="28"/>
        </w:rPr>
        <w:t xml:space="preserve"> содержат не только ценный питательный белок, но и хорошо сбалансированный набор по</w:t>
      </w:r>
      <w:r w:rsidR="00E61A36" w:rsidRPr="00897838">
        <w:rPr>
          <w:color w:val="000000"/>
          <w:sz w:val="28"/>
          <w:szCs w:val="28"/>
        </w:rPr>
        <w:t>лезных веществ</w:t>
      </w:r>
      <w:r w:rsidR="00D61506" w:rsidRPr="00897838">
        <w:rPr>
          <w:color w:val="000000"/>
          <w:sz w:val="28"/>
          <w:szCs w:val="28"/>
        </w:rPr>
        <w:t>, который так необходим для питания человека</w:t>
      </w:r>
      <w:r w:rsidR="00E61A36" w:rsidRPr="00897838">
        <w:rPr>
          <w:color w:val="000000"/>
          <w:sz w:val="28"/>
          <w:szCs w:val="28"/>
        </w:rPr>
        <w:t xml:space="preserve">. </w:t>
      </w:r>
      <w:r w:rsidRPr="00897838">
        <w:rPr>
          <w:color w:val="000000"/>
          <w:sz w:val="28"/>
          <w:szCs w:val="28"/>
        </w:rPr>
        <w:t xml:space="preserve">Однако, несмотря на </w:t>
      </w:r>
      <w:r w:rsidR="00D61506" w:rsidRPr="00897838">
        <w:rPr>
          <w:color w:val="000000"/>
          <w:sz w:val="28"/>
          <w:szCs w:val="28"/>
        </w:rPr>
        <w:t>большое  разнообразие</w:t>
      </w:r>
      <w:r w:rsidRPr="00897838">
        <w:rPr>
          <w:color w:val="000000"/>
          <w:sz w:val="28"/>
          <w:szCs w:val="28"/>
        </w:rPr>
        <w:t xml:space="preserve"> мяса</w:t>
      </w:r>
      <w:r w:rsidR="00D61506" w:rsidRPr="00897838">
        <w:rPr>
          <w:color w:val="000000"/>
          <w:sz w:val="28"/>
          <w:szCs w:val="28"/>
        </w:rPr>
        <w:t xml:space="preserve"> птицы</w:t>
      </w:r>
      <w:r w:rsidRPr="00897838">
        <w:rPr>
          <w:color w:val="000000"/>
          <w:sz w:val="28"/>
          <w:szCs w:val="28"/>
        </w:rPr>
        <w:t xml:space="preserve"> и яиц на рынке,</w:t>
      </w:r>
      <w:r w:rsidR="00D61506" w:rsidRPr="00897838">
        <w:rPr>
          <w:color w:val="000000"/>
          <w:sz w:val="28"/>
          <w:szCs w:val="28"/>
        </w:rPr>
        <w:t xml:space="preserve"> далеко</w:t>
      </w:r>
      <w:r w:rsidRPr="00897838">
        <w:rPr>
          <w:color w:val="000000"/>
          <w:sz w:val="28"/>
          <w:szCs w:val="28"/>
        </w:rPr>
        <w:t xml:space="preserve"> не в каждом городе России можно купить </w:t>
      </w:r>
      <w:r w:rsidR="0021155A" w:rsidRPr="00897838">
        <w:rPr>
          <w:color w:val="000000"/>
          <w:sz w:val="28"/>
          <w:szCs w:val="28"/>
        </w:rPr>
        <w:t>целебные перепелиные яйца и  тушки этих птиц</w:t>
      </w:r>
      <w:r w:rsidRPr="00897838">
        <w:rPr>
          <w:color w:val="000000"/>
          <w:sz w:val="28"/>
          <w:szCs w:val="28"/>
        </w:rPr>
        <w:t xml:space="preserve">. </w:t>
      </w:r>
    </w:p>
    <w:p w:rsidR="00AA3550" w:rsidRPr="00897838" w:rsidRDefault="002206A8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7838">
        <w:rPr>
          <w:color w:val="000000"/>
          <w:sz w:val="28"/>
          <w:szCs w:val="28"/>
        </w:rPr>
        <w:t xml:space="preserve">  </w:t>
      </w:r>
      <w:r w:rsidR="00A25AD0" w:rsidRPr="00897838">
        <w:rPr>
          <w:color w:val="000000"/>
          <w:sz w:val="28"/>
          <w:szCs w:val="28"/>
        </w:rPr>
        <w:t>В</w:t>
      </w:r>
      <w:r w:rsidR="00CA306F" w:rsidRPr="00897838">
        <w:rPr>
          <w:color w:val="000000"/>
          <w:sz w:val="28"/>
          <w:szCs w:val="28"/>
        </w:rPr>
        <w:t xml:space="preserve"> неволе </w:t>
      </w:r>
      <w:r w:rsidRPr="00897838">
        <w:rPr>
          <w:color w:val="000000"/>
          <w:sz w:val="28"/>
          <w:szCs w:val="28"/>
        </w:rPr>
        <w:t xml:space="preserve">перепела не </w:t>
      </w:r>
      <w:r w:rsidR="00CA306F" w:rsidRPr="00897838">
        <w:rPr>
          <w:color w:val="000000"/>
          <w:sz w:val="28"/>
          <w:szCs w:val="28"/>
        </w:rPr>
        <w:t>насиживают яйца</w:t>
      </w:r>
      <w:r w:rsidRPr="00897838">
        <w:rPr>
          <w:color w:val="000000"/>
          <w:sz w:val="28"/>
          <w:szCs w:val="28"/>
        </w:rPr>
        <w:t xml:space="preserve">. </w:t>
      </w:r>
      <w:r w:rsidR="00A25AD0" w:rsidRPr="00897838">
        <w:rPr>
          <w:color w:val="000000"/>
          <w:sz w:val="28"/>
          <w:szCs w:val="28"/>
        </w:rPr>
        <w:t>Молодняк выводят в инкубаторах. Мне захотелось изучить этот процесс и</w:t>
      </w:r>
      <w:r w:rsidRPr="00897838">
        <w:rPr>
          <w:color w:val="000000"/>
          <w:sz w:val="28"/>
          <w:szCs w:val="28"/>
        </w:rPr>
        <w:t xml:space="preserve"> </w:t>
      </w:r>
      <w:r w:rsidR="00A25AD0" w:rsidRPr="00897838">
        <w:rPr>
          <w:color w:val="000000"/>
          <w:sz w:val="28"/>
          <w:szCs w:val="28"/>
        </w:rPr>
        <w:t xml:space="preserve">самой </w:t>
      </w:r>
      <w:r w:rsidRPr="00897838">
        <w:rPr>
          <w:color w:val="000000"/>
          <w:sz w:val="28"/>
          <w:szCs w:val="28"/>
        </w:rPr>
        <w:t>вывест</w:t>
      </w:r>
      <w:r w:rsidR="00311E95" w:rsidRPr="00897838">
        <w:rPr>
          <w:color w:val="000000"/>
          <w:sz w:val="28"/>
          <w:szCs w:val="28"/>
        </w:rPr>
        <w:t xml:space="preserve">и перепелов </w:t>
      </w:r>
      <w:r w:rsidRPr="00897838">
        <w:rPr>
          <w:color w:val="000000"/>
          <w:sz w:val="28"/>
          <w:szCs w:val="28"/>
        </w:rPr>
        <w:t xml:space="preserve"> с помощью инкубатора</w:t>
      </w:r>
      <w:r w:rsidR="00A25AD0" w:rsidRPr="00897838">
        <w:rPr>
          <w:color w:val="000000"/>
          <w:sz w:val="28"/>
          <w:szCs w:val="28"/>
        </w:rPr>
        <w:t xml:space="preserve"> в домашних условиях</w:t>
      </w:r>
      <w:r w:rsidRPr="00897838">
        <w:rPr>
          <w:color w:val="000000"/>
          <w:sz w:val="28"/>
          <w:szCs w:val="28"/>
        </w:rPr>
        <w:t>.</w:t>
      </w:r>
    </w:p>
    <w:p w:rsidR="002206A8" w:rsidRPr="00897838" w:rsidRDefault="002206A8" w:rsidP="00897838">
      <w:pPr>
        <w:spacing w:before="0" w:after="0" w:line="240" w:lineRule="auto"/>
        <w:ind w:firstLine="709"/>
        <w:jc w:val="both"/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97838">
        <w:rPr>
          <w:rFonts w:ascii="Times New Roman" w:hAnsi="Times New Roman"/>
          <w:b/>
          <w:sz w:val="28"/>
          <w:szCs w:val="28"/>
          <w:lang w:val="ru-RU"/>
        </w:rPr>
        <w:t>Цель работы:</w:t>
      </w:r>
      <w:r w:rsidRPr="00897838">
        <w:rPr>
          <w:rFonts w:ascii="Times New Roman" w:hAnsi="Times New Roman"/>
          <w:sz w:val="28"/>
          <w:szCs w:val="28"/>
          <w:lang w:val="ru-RU"/>
        </w:rPr>
        <w:t xml:space="preserve"> выведени</w:t>
      </w:r>
      <w:r w:rsidR="00F867B2" w:rsidRPr="00897838">
        <w:rPr>
          <w:rFonts w:ascii="Times New Roman" w:hAnsi="Times New Roman"/>
          <w:sz w:val="28"/>
          <w:szCs w:val="28"/>
          <w:lang w:val="ru-RU"/>
        </w:rPr>
        <w:t xml:space="preserve">е птенцов </w:t>
      </w:r>
      <w:r w:rsidR="007C1F9A" w:rsidRPr="00897838">
        <w:rPr>
          <w:rFonts w:ascii="Times New Roman" w:hAnsi="Times New Roman"/>
          <w:sz w:val="28"/>
          <w:szCs w:val="28"/>
          <w:lang w:val="ru-RU"/>
        </w:rPr>
        <w:t>перепелов  в домашних условиях при помощи</w:t>
      </w:r>
      <w:r w:rsidR="00F867B2" w:rsidRPr="00897838">
        <w:rPr>
          <w:rFonts w:ascii="Times New Roman" w:hAnsi="Times New Roman"/>
          <w:sz w:val="28"/>
          <w:szCs w:val="28"/>
          <w:lang w:val="ru-RU"/>
        </w:rPr>
        <w:t xml:space="preserve"> инкубатора</w:t>
      </w:r>
      <w:r w:rsidRPr="00897838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2206A8" w:rsidRPr="00897838" w:rsidRDefault="002206A8" w:rsidP="00897838">
      <w:pPr>
        <w:spacing w:before="0" w:after="0" w:line="240" w:lineRule="auto"/>
        <w:ind w:firstLine="709"/>
        <w:jc w:val="both"/>
        <w:rPr>
          <w:rStyle w:val="c6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97838">
        <w:rPr>
          <w:rStyle w:val="c6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адачи:</w:t>
      </w:r>
    </w:p>
    <w:p w:rsidR="002206A8" w:rsidRPr="00897838" w:rsidRDefault="002206A8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</w:pPr>
      <w:r w:rsidRPr="00897838">
        <w:rPr>
          <w:rFonts w:ascii="Times New Roman" w:hAnsi="Times New Roman" w:cs="Times New Roman"/>
          <w:bCs/>
          <w:sz w:val="28"/>
          <w:szCs w:val="28"/>
          <w:lang w:val="ru-RU"/>
        </w:rPr>
        <w:t>1. Найти и изучить</w:t>
      </w:r>
      <w:r w:rsidR="00ED5F0D" w:rsidRPr="008978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D5F0D" w:rsidRPr="008978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формацию о перепелах</w:t>
      </w:r>
      <w:r w:rsidRPr="0089783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206A8" w:rsidRPr="00897838" w:rsidRDefault="002206A8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8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Изучить значение перепелиных яиц и мяса на организм человека.                              </w:t>
      </w:r>
    </w:p>
    <w:p w:rsidR="00ED5F0D" w:rsidRPr="00897838" w:rsidRDefault="002206A8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978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ED5F0D" w:rsidRPr="00897838">
        <w:rPr>
          <w:rFonts w:ascii="Times New Roman" w:hAnsi="Times New Roman" w:cs="Times New Roman"/>
          <w:sz w:val="28"/>
          <w:szCs w:val="28"/>
          <w:lang w:val="ru-RU" w:eastAsia="ru-RU"/>
        </w:rPr>
        <w:t>Ознакомиться с процессом инкубации цыплят перепелов.</w:t>
      </w:r>
    </w:p>
    <w:p w:rsidR="00ED5F0D" w:rsidRPr="00897838" w:rsidRDefault="00ED5F0D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7838"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="008D5563" w:rsidRPr="00897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81328" w:rsidRPr="00897838">
        <w:rPr>
          <w:rFonts w:ascii="Times New Roman" w:hAnsi="Times New Roman" w:cs="Times New Roman"/>
          <w:sz w:val="28"/>
          <w:szCs w:val="28"/>
          <w:lang w:val="ru-RU" w:eastAsia="ru-RU"/>
        </w:rPr>
        <w:t>Провести эксперимент</w:t>
      </w:r>
      <w:r w:rsidRPr="00897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инкубации цыплят перепелов.</w:t>
      </w:r>
    </w:p>
    <w:p w:rsidR="00ED5F0D" w:rsidRPr="00897838" w:rsidRDefault="00ED5F0D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8">
        <w:rPr>
          <w:rFonts w:ascii="Times New Roman" w:hAnsi="Times New Roman" w:cs="Times New Roman"/>
          <w:sz w:val="28"/>
          <w:szCs w:val="28"/>
          <w:lang w:val="ru-RU"/>
        </w:rPr>
        <w:t>5. Составить рекомендации по уходу за перепелами.</w:t>
      </w:r>
    </w:p>
    <w:p w:rsidR="008D5563" w:rsidRPr="00897838" w:rsidRDefault="008D5563" w:rsidP="00897838">
      <w:pPr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b/>
          <w:sz w:val="28"/>
          <w:szCs w:val="28"/>
          <w:lang w:val="ru-RU"/>
        </w:rPr>
        <w:t>Объект исследования:</w:t>
      </w:r>
      <w:r w:rsidRPr="00897838">
        <w:rPr>
          <w:rFonts w:ascii="Times New Roman" w:hAnsi="Times New Roman"/>
          <w:sz w:val="28"/>
          <w:szCs w:val="28"/>
          <w:lang w:val="ru-RU"/>
        </w:rPr>
        <w:t xml:space="preserve"> перепелки</w:t>
      </w:r>
      <w:r w:rsidR="00D941B8" w:rsidRPr="00897838">
        <w:rPr>
          <w:rFonts w:ascii="Times New Roman" w:hAnsi="Times New Roman"/>
          <w:sz w:val="28"/>
          <w:szCs w:val="28"/>
          <w:lang w:val="ru-RU"/>
        </w:rPr>
        <w:t xml:space="preserve"> и их яйца</w:t>
      </w:r>
      <w:r w:rsidRPr="00897838">
        <w:rPr>
          <w:rFonts w:ascii="Times New Roman" w:hAnsi="Times New Roman"/>
          <w:sz w:val="28"/>
          <w:szCs w:val="28"/>
          <w:lang w:val="ru-RU"/>
        </w:rPr>
        <w:t>.</w:t>
      </w:r>
    </w:p>
    <w:p w:rsidR="008D5563" w:rsidRPr="00897838" w:rsidRDefault="008D5563" w:rsidP="00897838">
      <w:pPr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897838">
        <w:rPr>
          <w:rFonts w:ascii="Times New Roman" w:hAnsi="Times New Roman"/>
          <w:b/>
          <w:sz w:val="28"/>
          <w:szCs w:val="28"/>
          <w:lang w:val="ru-RU"/>
        </w:rPr>
        <w:t>Предмет исследования:</w:t>
      </w:r>
      <w:r w:rsidRPr="00897838">
        <w:rPr>
          <w:rFonts w:ascii="Times New Roman" w:hAnsi="Times New Roman"/>
          <w:sz w:val="28"/>
          <w:szCs w:val="28"/>
          <w:lang w:val="ru-RU"/>
        </w:rPr>
        <w:t xml:space="preserve"> процесс инкубации перепелиных яиц в домашних условиях.</w:t>
      </w:r>
    </w:p>
    <w:p w:rsidR="002206A8" w:rsidRPr="00897838" w:rsidRDefault="00DB55E2" w:rsidP="00897838">
      <w:pPr>
        <w:spacing w:before="0"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89783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</w:t>
      </w:r>
      <w:r w:rsidR="002206A8" w:rsidRPr="0089783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етоды исследования:</w:t>
      </w:r>
    </w:p>
    <w:p w:rsidR="002206A8" w:rsidRPr="00897838" w:rsidRDefault="00025ABE" w:rsidP="0089783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 и анализ  информации</w:t>
      </w:r>
      <w:r w:rsidR="002206A8" w:rsidRPr="00897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е моего исследования</w:t>
      </w:r>
      <w:r w:rsidRPr="00897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06A8" w:rsidRPr="00897838" w:rsidRDefault="002206A8" w:rsidP="0089783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838">
        <w:rPr>
          <w:rFonts w:ascii="Times New Roman" w:hAnsi="Times New Roman"/>
          <w:sz w:val="28"/>
          <w:szCs w:val="28"/>
        </w:rPr>
        <w:t>наблюде</w:t>
      </w:r>
      <w:r w:rsidR="00025ABE" w:rsidRPr="00897838">
        <w:rPr>
          <w:rFonts w:ascii="Times New Roman" w:hAnsi="Times New Roman"/>
          <w:sz w:val="28"/>
          <w:szCs w:val="28"/>
        </w:rPr>
        <w:t>ние за поведением  птиц</w:t>
      </w:r>
      <w:r w:rsidRPr="00897838">
        <w:rPr>
          <w:rFonts w:ascii="Times New Roman" w:hAnsi="Times New Roman"/>
          <w:sz w:val="28"/>
          <w:szCs w:val="28"/>
        </w:rPr>
        <w:t>;</w:t>
      </w:r>
    </w:p>
    <w:p w:rsidR="002206A8" w:rsidRPr="00897838" w:rsidRDefault="002206A8" w:rsidP="0089783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838">
        <w:rPr>
          <w:rFonts w:ascii="Times New Roman" w:hAnsi="Times New Roman"/>
          <w:sz w:val="28"/>
          <w:szCs w:val="28"/>
        </w:rPr>
        <w:t>п</w:t>
      </w:r>
      <w:r w:rsidR="00025ABE" w:rsidRPr="00897838">
        <w:rPr>
          <w:rFonts w:ascii="Times New Roman" w:hAnsi="Times New Roman"/>
          <w:sz w:val="28"/>
          <w:szCs w:val="28"/>
        </w:rPr>
        <w:t>роведение эксперимента</w:t>
      </w:r>
      <w:r w:rsidRPr="00897838">
        <w:rPr>
          <w:rFonts w:ascii="Times New Roman" w:hAnsi="Times New Roman"/>
          <w:sz w:val="28"/>
          <w:szCs w:val="28"/>
        </w:rPr>
        <w:t>;</w:t>
      </w:r>
    </w:p>
    <w:p w:rsidR="00E61A36" w:rsidRPr="00897838" w:rsidRDefault="002206A8" w:rsidP="0089783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838">
        <w:rPr>
          <w:rFonts w:ascii="Times New Roman" w:hAnsi="Times New Roman"/>
          <w:sz w:val="28"/>
          <w:szCs w:val="28"/>
        </w:rPr>
        <w:t>анализ и обработка полученных данных.</w:t>
      </w:r>
    </w:p>
    <w:p w:rsidR="00AA3550" w:rsidRPr="00897838" w:rsidRDefault="002206A8" w:rsidP="00897838">
      <w:pPr>
        <w:pStyle w:val="ab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838">
        <w:rPr>
          <w:rFonts w:ascii="Times New Roman" w:hAnsi="Times New Roman"/>
          <w:b/>
          <w:sz w:val="28"/>
          <w:szCs w:val="28"/>
        </w:rPr>
        <w:t>Гипотеза:</w:t>
      </w:r>
      <w:r w:rsidRPr="00897838">
        <w:rPr>
          <w:rFonts w:ascii="Times New Roman" w:hAnsi="Times New Roman"/>
          <w:sz w:val="28"/>
          <w:szCs w:val="28"/>
        </w:rPr>
        <w:t xml:space="preserve"> в </w:t>
      </w:r>
      <w:r w:rsidR="00AA3550" w:rsidRPr="00897838">
        <w:rPr>
          <w:rFonts w:ascii="Times New Roman" w:hAnsi="Times New Roman"/>
          <w:sz w:val="28"/>
          <w:szCs w:val="28"/>
        </w:rPr>
        <w:t xml:space="preserve">своей работе я предполагаю, что </w:t>
      </w:r>
      <w:r w:rsidR="00AA3550" w:rsidRPr="0089783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и соблюдении условий, необходимых для выведения птенцов, в инкубаторе можно получить из яиц потомство перепелов.</w:t>
      </w:r>
    </w:p>
    <w:p w:rsidR="00BC0FAE" w:rsidRPr="00897838" w:rsidRDefault="00BC0FAE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BC0FAE" w:rsidRDefault="00BC0FAE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BC0FAE" w:rsidRDefault="00BC0FAE" w:rsidP="0089783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A3550" w:rsidRDefault="00AA3550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lastRenderedPageBreak/>
        <w:t>ТЕОРЕТИЧЕСКАЯ ЧАСТЬ</w:t>
      </w:r>
    </w:p>
    <w:p w:rsidR="00897838" w:rsidRPr="00C712F1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A446E3" w:rsidRPr="00C712F1" w:rsidRDefault="00A446E3" w:rsidP="00897838">
      <w:pPr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3F5F9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lang w:val="ru-RU"/>
        </w:rPr>
        <w:t>Биологические особенности</w:t>
      </w:r>
      <w:r w:rsidR="008922C0" w:rsidRPr="00C712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пелок</w:t>
      </w:r>
    </w:p>
    <w:p w:rsidR="00B46F62" w:rsidRPr="00C712F1" w:rsidRDefault="00DB55E2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Перепел –  это мелкая птица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торая относится</w:t>
      </w:r>
      <w:r w:rsidR="00E01BBB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 семейству курообразных. Учеными установлено, что птица-перепел на генетическом уровне 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чень схож</w:t>
      </w:r>
      <w:r w:rsidR="00E01BBB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</w:t>
      </w:r>
      <w:r w:rsidR="00E01BBB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ычной домашней курицей, кроме того даже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читается ее дальним родственником. И дей</w:t>
      </w:r>
      <w:r w:rsidR="00E01BBB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ствительно, если детально рассмотреть этих птиц, то можно обнаружить достаточно много</w:t>
      </w:r>
      <w:r w:rsidR="002471E1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хожих черт. Птенцы перепелов как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ве капли воды похожи на цыплят </w:t>
      </w:r>
      <w:r w:rsidR="002471E1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куриц – такие же пушистые, шустрые и непоседливые. Перепелки – замечательные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уражисты,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поисках пропитания 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ни </w:t>
      </w:r>
      <w:r w:rsidR="002471E1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очень старательно</w:t>
      </w:r>
      <w:r w:rsidR="002471E1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разгребают</w:t>
      </w:r>
      <w:r w:rsidR="002471E1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емлю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Так же как и куры,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ни 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есут яйца,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которые обладают высокой питательной ценностью для человека.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br/>
        <w:t xml:space="preserve">           Взрослые особи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перепелов весят максимум 150 граммов, а д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ина их тела составляет </w:t>
      </w:r>
      <w:r w:rsidR="002856E9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коло 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="00017C8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5–</w:t>
      </w:r>
      <w:r w:rsidR="00362785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20 сантиметров. При этом у этих птиц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инные и хорошо развитые крылья,</w:t>
      </w:r>
      <w:r w:rsidR="00362785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торые позволяют им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ходиться в воздухе несколько часов подряд. Хвост короткий, </w:t>
      </w:r>
      <w:r w:rsidR="00017C8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дальних перелетах </w:t>
      </w:r>
      <w:r w:rsidR="00362785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н 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полняет функцию локатора. </w:t>
      </w:r>
      <w:r w:rsidR="00D26CBF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ыкновенных перепелов </w:t>
      </w:r>
      <w:r w:rsidR="00D26CBF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окраска пера пестрая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. Основным цветом является коричневый,</w:t>
      </w:r>
      <w:r w:rsidR="00D26CBF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епосредственно,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котором россыпью располагаю</w:t>
      </w:r>
      <w:r w:rsidR="00D26CBF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тся буроватые и желтоватые полос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ы</w:t>
      </w:r>
      <w:r w:rsidR="00D26CBF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У перепелов голова  всегда на тон темнее туловища, а вдоль спинки</w:t>
      </w:r>
      <w:r w:rsidR="00055FF8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 самого хвоста</w:t>
      </w:r>
      <w:r w:rsidR="00055FF8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оходят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инные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оски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хрового цвета. </w:t>
      </w:r>
      <w:r w:rsidR="00742663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Обычно глаза – карие, а к</w:t>
      </w:r>
      <w:r w:rsidR="00B46F62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юв и кожа на лапах </w:t>
      </w:r>
      <w:r w:rsidR="00055FF8" w:rsidRPr="00C712F1">
        <w:rPr>
          <w:rFonts w:ascii="Times New Roman" w:eastAsiaTheme="minorHAnsi" w:hAnsi="Times New Roman" w:cs="Times New Roman"/>
          <w:sz w:val="28"/>
          <w:szCs w:val="28"/>
          <w:lang w:val="ru-RU"/>
        </w:rPr>
        <w:t>имеют бурый окрас.</w:t>
      </w:r>
    </w:p>
    <w:p w:rsidR="00701F20" w:rsidRPr="00C712F1" w:rsidRDefault="00055FF8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C712F1">
        <w:rPr>
          <w:rFonts w:eastAsiaTheme="minorHAnsi"/>
          <w:sz w:val="28"/>
          <w:szCs w:val="28"/>
        </w:rPr>
        <w:t>Отли</w:t>
      </w:r>
      <w:r w:rsidR="00B46F62" w:rsidRPr="00C712F1">
        <w:rPr>
          <w:rFonts w:eastAsiaTheme="minorHAnsi"/>
          <w:sz w:val="28"/>
          <w:szCs w:val="28"/>
        </w:rPr>
        <w:t>чить</w:t>
      </w:r>
      <w:r w:rsidRPr="00C712F1">
        <w:rPr>
          <w:rFonts w:eastAsiaTheme="minorHAnsi"/>
          <w:sz w:val="28"/>
          <w:szCs w:val="28"/>
        </w:rPr>
        <w:t xml:space="preserve"> самцов от самок</w:t>
      </w:r>
      <w:r w:rsidR="00B46F62" w:rsidRPr="00C712F1">
        <w:rPr>
          <w:rFonts w:eastAsiaTheme="minorHAnsi"/>
          <w:sz w:val="28"/>
          <w:szCs w:val="28"/>
        </w:rPr>
        <w:t xml:space="preserve"> можно по</w:t>
      </w:r>
      <w:r w:rsidRPr="00C712F1">
        <w:rPr>
          <w:rFonts w:eastAsiaTheme="minorHAnsi"/>
          <w:sz w:val="28"/>
          <w:szCs w:val="28"/>
        </w:rPr>
        <w:t xml:space="preserve"> цвету определенных частей тела,</w:t>
      </w:r>
      <w:r w:rsidR="00B46F62" w:rsidRPr="00C712F1">
        <w:rPr>
          <w:rFonts w:eastAsiaTheme="minorHAnsi"/>
          <w:sz w:val="28"/>
          <w:szCs w:val="28"/>
        </w:rPr>
        <w:t xml:space="preserve"> </w:t>
      </w:r>
      <w:r w:rsidRPr="00C712F1">
        <w:rPr>
          <w:rFonts w:eastAsiaTheme="minorHAnsi"/>
          <w:sz w:val="28"/>
          <w:szCs w:val="28"/>
        </w:rPr>
        <w:t xml:space="preserve">например: у «мальчиков» </w:t>
      </w:r>
      <w:r w:rsidR="00F060E3" w:rsidRPr="00C712F1">
        <w:rPr>
          <w:rFonts w:eastAsiaTheme="minorHAnsi"/>
          <w:sz w:val="28"/>
          <w:szCs w:val="28"/>
        </w:rPr>
        <w:t>темная мордочка и</w:t>
      </w:r>
      <w:r w:rsidRPr="00C712F1">
        <w:rPr>
          <w:rFonts w:eastAsiaTheme="minorHAnsi"/>
          <w:sz w:val="28"/>
          <w:szCs w:val="28"/>
        </w:rPr>
        <w:t xml:space="preserve"> ярко-рыжий</w:t>
      </w:r>
      <w:r w:rsidR="00F060E3" w:rsidRPr="00C712F1">
        <w:rPr>
          <w:rFonts w:eastAsiaTheme="minorHAnsi"/>
          <w:sz w:val="28"/>
          <w:szCs w:val="28"/>
        </w:rPr>
        <w:t xml:space="preserve"> зоб, </w:t>
      </w:r>
      <w:r w:rsidR="00B46F62" w:rsidRPr="00C712F1">
        <w:rPr>
          <w:rFonts w:eastAsiaTheme="minorHAnsi"/>
          <w:sz w:val="28"/>
          <w:szCs w:val="28"/>
        </w:rPr>
        <w:t xml:space="preserve"> в то время как у «девочек» эти места намного светлее основного цвета оперения. </w:t>
      </w:r>
      <w:r w:rsidR="001262DA" w:rsidRPr="00C712F1">
        <w:rPr>
          <w:rFonts w:eastAsiaTheme="minorHAnsi"/>
          <w:sz w:val="28"/>
          <w:szCs w:val="28"/>
        </w:rPr>
        <w:t>У  перепелов брюшко обычно однотонного</w:t>
      </w:r>
      <w:r w:rsidR="00D3546E" w:rsidRPr="00C712F1">
        <w:rPr>
          <w:rFonts w:eastAsiaTheme="minorHAnsi"/>
          <w:sz w:val="28"/>
          <w:szCs w:val="28"/>
        </w:rPr>
        <w:t>,</w:t>
      </w:r>
      <w:r w:rsidR="001262DA" w:rsidRPr="00C712F1">
        <w:rPr>
          <w:rFonts w:eastAsiaTheme="minorHAnsi"/>
          <w:sz w:val="28"/>
          <w:szCs w:val="28"/>
        </w:rPr>
        <w:t xml:space="preserve"> </w:t>
      </w:r>
      <w:r w:rsidR="00D3546E" w:rsidRPr="00C712F1">
        <w:rPr>
          <w:rFonts w:eastAsiaTheme="minorHAnsi"/>
          <w:sz w:val="28"/>
          <w:szCs w:val="28"/>
        </w:rPr>
        <w:t xml:space="preserve">желтоватого </w:t>
      </w:r>
      <w:r w:rsidR="001262DA" w:rsidRPr="00C712F1">
        <w:rPr>
          <w:rFonts w:eastAsiaTheme="minorHAnsi"/>
          <w:sz w:val="28"/>
          <w:szCs w:val="28"/>
        </w:rPr>
        <w:t>цвета</w:t>
      </w:r>
      <w:r w:rsidR="00B46F62" w:rsidRPr="00C712F1">
        <w:rPr>
          <w:rFonts w:eastAsiaTheme="minorHAnsi"/>
          <w:sz w:val="28"/>
          <w:szCs w:val="28"/>
        </w:rPr>
        <w:t xml:space="preserve">. </w:t>
      </w:r>
      <w:r w:rsidR="00D3546E" w:rsidRPr="00C712F1">
        <w:rPr>
          <w:rFonts w:eastAsiaTheme="minorHAnsi"/>
          <w:sz w:val="28"/>
          <w:szCs w:val="28"/>
        </w:rPr>
        <w:t>Именно такой необычный окрас позволяет перепелам</w:t>
      </w:r>
      <w:r w:rsidR="00B46F62" w:rsidRPr="00C712F1">
        <w:rPr>
          <w:rFonts w:eastAsiaTheme="minorHAnsi"/>
          <w:sz w:val="28"/>
          <w:szCs w:val="28"/>
        </w:rPr>
        <w:t xml:space="preserve"> легко сливаться </w:t>
      </w:r>
      <w:r w:rsidR="002A3400" w:rsidRPr="00C712F1">
        <w:rPr>
          <w:rFonts w:eastAsiaTheme="minorHAnsi"/>
          <w:sz w:val="28"/>
          <w:szCs w:val="28"/>
        </w:rPr>
        <w:t xml:space="preserve">с местностью, особенно удачно пернатым </w:t>
      </w:r>
      <w:r w:rsidR="00B46F62" w:rsidRPr="00C712F1">
        <w:rPr>
          <w:rFonts w:eastAsiaTheme="minorHAnsi"/>
          <w:sz w:val="28"/>
          <w:szCs w:val="28"/>
        </w:rPr>
        <w:t xml:space="preserve">удается сделать </w:t>
      </w:r>
      <w:r w:rsidR="002A3400" w:rsidRPr="00C712F1">
        <w:rPr>
          <w:rFonts w:eastAsiaTheme="minorHAnsi"/>
          <w:sz w:val="28"/>
          <w:szCs w:val="28"/>
        </w:rPr>
        <w:t xml:space="preserve">это </w:t>
      </w:r>
      <w:r w:rsidR="00B46F62" w:rsidRPr="00C712F1">
        <w:rPr>
          <w:rFonts w:eastAsiaTheme="minorHAnsi"/>
          <w:sz w:val="28"/>
          <w:szCs w:val="28"/>
        </w:rPr>
        <w:t>на коре д</w:t>
      </w:r>
      <w:r w:rsidR="002A3400" w:rsidRPr="00C712F1">
        <w:rPr>
          <w:rFonts w:eastAsiaTheme="minorHAnsi"/>
          <w:sz w:val="28"/>
          <w:szCs w:val="28"/>
        </w:rPr>
        <w:t>еревьев. Перепелка – малень</w:t>
      </w:r>
      <w:r w:rsidR="007767B2" w:rsidRPr="00C712F1">
        <w:rPr>
          <w:rFonts w:eastAsiaTheme="minorHAnsi"/>
          <w:sz w:val="28"/>
          <w:szCs w:val="28"/>
        </w:rPr>
        <w:t>кая</w:t>
      </w:r>
      <w:r w:rsidR="00B46F62" w:rsidRPr="00C712F1">
        <w:rPr>
          <w:rFonts w:eastAsiaTheme="minorHAnsi"/>
          <w:sz w:val="28"/>
          <w:szCs w:val="28"/>
        </w:rPr>
        <w:t xml:space="preserve"> птичка, но очень</w:t>
      </w:r>
      <w:r w:rsidR="007767B2" w:rsidRPr="00C712F1">
        <w:rPr>
          <w:rFonts w:eastAsiaTheme="minorHAnsi"/>
          <w:sz w:val="28"/>
          <w:szCs w:val="28"/>
        </w:rPr>
        <w:t xml:space="preserve"> шустрая и</w:t>
      </w:r>
      <w:r w:rsidR="00B46F62" w:rsidRPr="00C712F1">
        <w:rPr>
          <w:rFonts w:eastAsiaTheme="minorHAnsi"/>
          <w:sz w:val="28"/>
          <w:szCs w:val="28"/>
        </w:rPr>
        <w:t xml:space="preserve"> юркая. Все благодаря крепким, хорошо развитым лапам. Они ш</w:t>
      </w:r>
      <w:r w:rsidR="00701F20" w:rsidRPr="00C712F1">
        <w:rPr>
          <w:rFonts w:eastAsiaTheme="minorHAnsi"/>
          <w:sz w:val="28"/>
          <w:szCs w:val="28"/>
        </w:rPr>
        <w:t>ироко расставлены, что дает возможность быстро ими перебирать, если птице грозит опасность. Большую часть времени перепелки</w:t>
      </w:r>
      <w:r w:rsidR="00B46F62" w:rsidRPr="00C712F1">
        <w:rPr>
          <w:rFonts w:eastAsiaTheme="minorHAnsi"/>
          <w:sz w:val="28"/>
          <w:szCs w:val="28"/>
        </w:rPr>
        <w:t xml:space="preserve"> бегают на своих коротких лапках, взамен неудобным полетам. </w:t>
      </w:r>
    </w:p>
    <w:p w:rsidR="00317829" w:rsidRPr="00C712F1" w:rsidRDefault="00EC7351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C712F1">
        <w:rPr>
          <w:sz w:val="28"/>
          <w:szCs w:val="28"/>
        </w:rPr>
        <w:t>П</w:t>
      </w:r>
      <w:r w:rsidR="00701F20" w:rsidRPr="00C712F1">
        <w:rPr>
          <w:sz w:val="28"/>
          <w:szCs w:val="28"/>
        </w:rPr>
        <w:t>ерепелов относят к перелетным</w:t>
      </w:r>
      <w:r w:rsidRPr="00C712F1">
        <w:rPr>
          <w:sz w:val="28"/>
          <w:szCs w:val="28"/>
        </w:rPr>
        <w:t xml:space="preserve"> птицам. Однако,</w:t>
      </w:r>
      <w:r w:rsidR="00701F20" w:rsidRPr="00C712F1">
        <w:rPr>
          <w:sz w:val="28"/>
          <w:szCs w:val="28"/>
        </w:rPr>
        <w:t xml:space="preserve"> если они обитают в местах с относительно теплым климатом, то они </w:t>
      </w:r>
      <w:r w:rsidR="00317829" w:rsidRPr="00C712F1">
        <w:rPr>
          <w:sz w:val="28"/>
          <w:szCs w:val="28"/>
        </w:rPr>
        <w:t xml:space="preserve">предпочтут остаться там на зимовку. Если же птицы выбирают место обитание с холодным климатом, то зимовать они улетают в теплые страны. </w:t>
      </w:r>
      <w:r w:rsidRPr="00C712F1">
        <w:rPr>
          <w:sz w:val="28"/>
          <w:szCs w:val="28"/>
        </w:rPr>
        <w:t>Только</w:t>
      </w:r>
      <w:r w:rsidR="00317829" w:rsidRPr="00C712F1">
        <w:rPr>
          <w:sz w:val="28"/>
          <w:szCs w:val="28"/>
        </w:rPr>
        <w:t xml:space="preserve"> высоко взлетать эти птицы не могут, поэтому во время</w:t>
      </w:r>
      <w:r w:rsidRPr="00C712F1">
        <w:rPr>
          <w:sz w:val="28"/>
          <w:szCs w:val="28"/>
        </w:rPr>
        <w:t xml:space="preserve"> полетов они держатся  близко</w:t>
      </w:r>
      <w:r w:rsidR="00317829" w:rsidRPr="00C712F1">
        <w:rPr>
          <w:sz w:val="28"/>
          <w:szCs w:val="28"/>
        </w:rPr>
        <w:t xml:space="preserve"> к земле.</w:t>
      </w:r>
    </w:p>
    <w:p w:rsidR="00292EA2" w:rsidRDefault="00292EA2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7838" w:rsidRPr="00C712F1" w:rsidRDefault="00897838" w:rsidP="0089783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7123" w:rsidRPr="00C712F1" w:rsidRDefault="00A446E3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2F1">
        <w:rPr>
          <w:b/>
          <w:sz w:val="28"/>
          <w:szCs w:val="28"/>
        </w:rPr>
        <w:lastRenderedPageBreak/>
        <w:t>Одомашнивание перепелов</w:t>
      </w:r>
    </w:p>
    <w:p w:rsidR="00EB7123" w:rsidRPr="00C712F1" w:rsidRDefault="006B40CD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2F1">
        <w:rPr>
          <w:sz w:val="28"/>
          <w:szCs w:val="28"/>
        </w:rPr>
        <w:t xml:space="preserve">Впервые перепела </w:t>
      </w:r>
      <w:r w:rsidR="00BD610A" w:rsidRPr="00C712F1">
        <w:rPr>
          <w:sz w:val="28"/>
          <w:szCs w:val="28"/>
        </w:rPr>
        <w:t>были одомашнены в Японии в 11</w:t>
      </w:r>
      <w:r w:rsidR="00EB7123" w:rsidRPr="00C712F1">
        <w:rPr>
          <w:sz w:val="28"/>
          <w:szCs w:val="28"/>
        </w:rPr>
        <w:t xml:space="preserve"> веке, где их долго</w:t>
      </w:r>
      <w:r w:rsidR="00BD610A" w:rsidRPr="00C712F1">
        <w:rPr>
          <w:sz w:val="28"/>
          <w:szCs w:val="28"/>
        </w:rPr>
        <w:t>е время использовали лишь</w:t>
      </w:r>
      <w:r w:rsidR="00EB7123" w:rsidRPr="00C712F1">
        <w:rPr>
          <w:sz w:val="28"/>
          <w:szCs w:val="28"/>
        </w:rPr>
        <w:t xml:space="preserve"> как декор</w:t>
      </w:r>
      <w:r w:rsidR="00BD610A" w:rsidRPr="00C712F1">
        <w:rPr>
          <w:sz w:val="28"/>
          <w:szCs w:val="28"/>
        </w:rPr>
        <w:t>ативную птицу, а для производства яиц и мяса их стали разводить только после 16 века</w:t>
      </w:r>
      <w:r w:rsidR="00EB7123" w:rsidRPr="00C712F1">
        <w:rPr>
          <w:sz w:val="28"/>
          <w:szCs w:val="28"/>
        </w:rPr>
        <w:t xml:space="preserve">. Во время второй мировой войны </w:t>
      </w:r>
      <w:r w:rsidR="00685880" w:rsidRPr="00C712F1">
        <w:rPr>
          <w:sz w:val="28"/>
          <w:szCs w:val="28"/>
        </w:rPr>
        <w:t>(1939</w:t>
      </w:r>
      <w:r w:rsidR="00685880" w:rsidRPr="00C712F1">
        <w:rPr>
          <w:rFonts w:eastAsiaTheme="minorHAnsi"/>
          <w:sz w:val="28"/>
          <w:szCs w:val="28"/>
        </w:rPr>
        <w:t>–</w:t>
      </w:r>
      <w:r w:rsidR="00BD610A" w:rsidRPr="00C712F1">
        <w:rPr>
          <w:sz w:val="28"/>
          <w:szCs w:val="28"/>
        </w:rPr>
        <w:t>1945 г.) перепеловодство в Японии значительно</w:t>
      </w:r>
      <w:r w:rsidR="00EB7123" w:rsidRPr="00C712F1">
        <w:rPr>
          <w:sz w:val="28"/>
          <w:szCs w:val="28"/>
        </w:rPr>
        <w:t xml:space="preserve"> сократилось и</w:t>
      </w:r>
      <w:r w:rsidR="00BD610A" w:rsidRPr="00C712F1">
        <w:rPr>
          <w:sz w:val="28"/>
          <w:szCs w:val="28"/>
        </w:rPr>
        <w:t xml:space="preserve"> смогло снова широко распространиться  лишь</w:t>
      </w:r>
      <w:r w:rsidR="00EB7123" w:rsidRPr="00C712F1">
        <w:rPr>
          <w:sz w:val="28"/>
          <w:szCs w:val="28"/>
        </w:rPr>
        <w:t xml:space="preserve"> в 50-х годах</w:t>
      </w:r>
      <w:r w:rsidR="006C1935" w:rsidRPr="00C712F1">
        <w:rPr>
          <w:sz w:val="28"/>
          <w:szCs w:val="28"/>
        </w:rPr>
        <w:t xml:space="preserve">. На сегодняшний день оно </w:t>
      </w:r>
      <w:r w:rsidR="00EB7123" w:rsidRPr="00C712F1">
        <w:rPr>
          <w:sz w:val="28"/>
          <w:szCs w:val="28"/>
        </w:rPr>
        <w:t xml:space="preserve"> занимает в птицеводстве Японии второе место после ку</w:t>
      </w:r>
      <w:r w:rsidR="00B46F62" w:rsidRPr="00C712F1">
        <w:rPr>
          <w:sz w:val="28"/>
          <w:szCs w:val="28"/>
        </w:rPr>
        <w:t xml:space="preserve">роводства. </w:t>
      </w:r>
    </w:p>
    <w:p w:rsidR="00EB7123" w:rsidRPr="00C712F1" w:rsidRDefault="006C1935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2F1">
        <w:rPr>
          <w:sz w:val="28"/>
          <w:szCs w:val="28"/>
        </w:rPr>
        <w:t>Сейчас перепеловодство</w:t>
      </w:r>
      <w:r w:rsidR="00EB7123" w:rsidRPr="00C712F1">
        <w:rPr>
          <w:sz w:val="28"/>
          <w:szCs w:val="28"/>
        </w:rPr>
        <w:t xml:space="preserve"> довольно быстро распространяется в США, Англии</w:t>
      </w:r>
      <w:r w:rsidR="002E25BA" w:rsidRPr="00C712F1">
        <w:rPr>
          <w:sz w:val="28"/>
          <w:szCs w:val="28"/>
        </w:rPr>
        <w:t>, России</w:t>
      </w:r>
      <w:r w:rsidR="00C94CA2" w:rsidRPr="00C712F1">
        <w:rPr>
          <w:sz w:val="28"/>
          <w:szCs w:val="28"/>
        </w:rPr>
        <w:t>, Китае</w:t>
      </w:r>
      <w:r w:rsidR="00EB7123" w:rsidRPr="00C712F1">
        <w:rPr>
          <w:sz w:val="28"/>
          <w:szCs w:val="28"/>
        </w:rPr>
        <w:t xml:space="preserve"> и других странах</w:t>
      </w:r>
      <w:r w:rsidR="00C94CA2" w:rsidRPr="00C712F1">
        <w:rPr>
          <w:sz w:val="28"/>
          <w:szCs w:val="28"/>
        </w:rPr>
        <w:t xml:space="preserve"> мира</w:t>
      </w:r>
      <w:r w:rsidR="00EB7123" w:rsidRPr="00C712F1">
        <w:rPr>
          <w:sz w:val="28"/>
          <w:szCs w:val="28"/>
        </w:rPr>
        <w:t>. В бывший Советский Союз перепела были завезены в 1964 году и</w:t>
      </w:r>
      <w:r w:rsidR="00C94CA2" w:rsidRPr="00C712F1">
        <w:rPr>
          <w:sz w:val="28"/>
          <w:szCs w:val="28"/>
        </w:rPr>
        <w:t xml:space="preserve">з Югославии, и </w:t>
      </w:r>
      <w:r w:rsidR="00EB7123" w:rsidRPr="00C712F1">
        <w:rPr>
          <w:sz w:val="28"/>
          <w:szCs w:val="28"/>
        </w:rPr>
        <w:t>благодаря про</w:t>
      </w:r>
      <w:r w:rsidR="00C94CA2" w:rsidRPr="00C712F1">
        <w:rPr>
          <w:sz w:val="28"/>
          <w:szCs w:val="28"/>
        </w:rPr>
        <w:t>стоте содержания и кормления, этих птиц</w:t>
      </w:r>
      <w:r w:rsidR="00EB7123" w:rsidRPr="00C712F1">
        <w:rPr>
          <w:sz w:val="28"/>
          <w:szCs w:val="28"/>
        </w:rPr>
        <w:t xml:space="preserve"> разводят во многих приусадебных хозяйствах</w:t>
      </w:r>
      <w:r w:rsidR="00C94CA2" w:rsidRPr="00C712F1">
        <w:rPr>
          <w:sz w:val="28"/>
          <w:szCs w:val="28"/>
        </w:rPr>
        <w:t xml:space="preserve"> и по сегодняшний день. П</w:t>
      </w:r>
      <w:r w:rsidR="00EB7123" w:rsidRPr="00C712F1">
        <w:rPr>
          <w:sz w:val="28"/>
          <w:szCs w:val="28"/>
        </w:rPr>
        <w:t>од влиянием одомашнивания</w:t>
      </w:r>
      <w:r w:rsidR="00C94CA2" w:rsidRPr="00C712F1">
        <w:rPr>
          <w:sz w:val="28"/>
          <w:szCs w:val="28"/>
        </w:rPr>
        <w:t xml:space="preserve"> внешний облик перепела изменился</w:t>
      </w:r>
      <w:r w:rsidR="00864F61" w:rsidRPr="00C712F1">
        <w:rPr>
          <w:sz w:val="28"/>
          <w:szCs w:val="28"/>
        </w:rPr>
        <w:t xml:space="preserve"> гораздо</w:t>
      </w:r>
      <w:r w:rsidR="00EB7123" w:rsidRPr="00C712F1">
        <w:rPr>
          <w:sz w:val="28"/>
          <w:szCs w:val="28"/>
        </w:rPr>
        <w:t xml:space="preserve"> меньше, чем</w:t>
      </w:r>
      <w:r w:rsidR="00C94CA2" w:rsidRPr="00C712F1">
        <w:rPr>
          <w:sz w:val="28"/>
          <w:szCs w:val="28"/>
        </w:rPr>
        <w:t xml:space="preserve"> у кур</w:t>
      </w:r>
      <w:r w:rsidR="00864F61" w:rsidRPr="00C712F1">
        <w:rPr>
          <w:sz w:val="28"/>
          <w:szCs w:val="28"/>
        </w:rPr>
        <w:t>.</w:t>
      </w:r>
      <w:r w:rsidR="00C94CA2" w:rsidRPr="00C712F1">
        <w:rPr>
          <w:sz w:val="28"/>
          <w:szCs w:val="28"/>
        </w:rPr>
        <w:t xml:space="preserve"> </w:t>
      </w:r>
      <w:r w:rsidR="00864F61" w:rsidRPr="00C712F1">
        <w:rPr>
          <w:sz w:val="28"/>
          <w:szCs w:val="28"/>
        </w:rPr>
        <w:t>О</w:t>
      </w:r>
      <w:r w:rsidR="00C94CA2" w:rsidRPr="00C712F1">
        <w:rPr>
          <w:sz w:val="28"/>
          <w:szCs w:val="28"/>
        </w:rPr>
        <w:t>днако</w:t>
      </w:r>
      <w:r w:rsidR="00864F61" w:rsidRPr="00C712F1">
        <w:rPr>
          <w:sz w:val="28"/>
          <w:szCs w:val="28"/>
        </w:rPr>
        <w:t xml:space="preserve"> домашние перепела имеют более выраженные мясные формы и более значительную живую массу,</w:t>
      </w:r>
      <w:r w:rsidR="00EB7123" w:rsidRPr="00C712F1">
        <w:rPr>
          <w:sz w:val="28"/>
          <w:szCs w:val="28"/>
        </w:rPr>
        <w:t xml:space="preserve"> чем их дикие предки. </w:t>
      </w:r>
      <w:r w:rsidR="00410F9A" w:rsidRPr="00C712F1">
        <w:rPr>
          <w:sz w:val="28"/>
          <w:szCs w:val="28"/>
        </w:rPr>
        <w:t>Осно</w:t>
      </w:r>
      <w:r w:rsidR="00EB7123" w:rsidRPr="00C712F1">
        <w:rPr>
          <w:sz w:val="28"/>
          <w:szCs w:val="28"/>
        </w:rPr>
        <w:t>вные изменения,</w:t>
      </w:r>
      <w:r w:rsidR="00944064" w:rsidRPr="00C712F1">
        <w:rPr>
          <w:sz w:val="28"/>
          <w:szCs w:val="28"/>
        </w:rPr>
        <w:t xml:space="preserve"> произошедшие с </w:t>
      </w:r>
      <w:r w:rsidR="00EB7123" w:rsidRPr="00C712F1">
        <w:rPr>
          <w:sz w:val="28"/>
          <w:szCs w:val="28"/>
        </w:rPr>
        <w:t>одомашниванием</w:t>
      </w:r>
      <w:r w:rsidR="00410F9A" w:rsidRPr="00C712F1">
        <w:rPr>
          <w:sz w:val="28"/>
          <w:szCs w:val="28"/>
        </w:rPr>
        <w:t xml:space="preserve"> перепелов</w:t>
      </w:r>
      <w:r w:rsidR="00944064" w:rsidRPr="00C712F1">
        <w:rPr>
          <w:sz w:val="28"/>
          <w:szCs w:val="28"/>
        </w:rPr>
        <w:t>, связаны с их яичной продуктивностью</w:t>
      </w:r>
      <w:r w:rsidR="00EB7123" w:rsidRPr="00C712F1">
        <w:rPr>
          <w:sz w:val="28"/>
          <w:szCs w:val="28"/>
        </w:rPr>
        <w:t>. Вес домашнего японского перепела превышает вес</w:t>
      </w:r>
      <w:r w:rsidR="001F7001" w:rsidRPr="00C712F1">
        <w:rPr>
          <w:sz w:val="28"/>
          <w:szCs w:val="28"/>
        </w:rPr>
        <w:t xml:space="preserve"> его</w:t>
      </w:r>
      <w:r w:rsidR="00EB7123" w:rsidRPr="00C712F1">
        <w:rPr>
          <w:sz w:val="28"/>
          <w:szCs w:val="28"/>
        </w:rPr>
        <w:t xml:space="preserve"> дикого</w:t>
      </w:r>
      <w:r w:rsidR="001F7001" w:rsidRPr="00C712F1">
        <w:rPr>
          <w:sz w:val="28"/>
          <w:szCs w:val="28"/>
        </w:rPr>
        <w:t xml:space="preserve"> предка на 30%, а яйцо тяжелее на 46%. Кроме того, одомашненные</w:t>
      </w:r>
      <w:r w:rsidR="00EB7123" w:rsidRPr="00C712F1">
        <w:rPr>
          <w:sz w:val="28"/>
          <w:szCs w:val="28"/>
        </w:rPr>
        <w:t xml:space="preserve"> перепела у</w:t>
      </w:r>
      <w:r w:rsidR="009275AA" w:rsidRPr="00C712F1">
        <w:rPr>
          <w:sz w:val="28"/>
          <w:szCs w:val="28"/>
        </w:rPr>
        <w:t xml:space="preserve">тратили способность к перелетам.  У </w:t>
      </w:r>
      <w:r w:rsidR="00EB7123" w:rsidRPr="00C712F1">
        <w:rPr>
          <w:sz w:val="28"/>
          <w:szCs w:val="28"/>
        </w:rPr>
        <w:t xml:space="preserve">них </w:t>
      </w:r>
      <w:r w:rsidR="001F7001" w:rsidRPr="00C712F1">
        <w:rPr>
          <w:sz w:val="28"/>
          <w:szCs w:val="28"/>
        </w:rPr>
        <w:t>также</w:t>
      </w:r>
      <w:r w:rsidR="00EB7123" w:rsidRPr="00C712F1">
        <w:rPr>
          <w:sz w:val="28"/>
          <w:szCs w:val="28"/>
        </w:rPr>
        <w:t xml:space="preserve"> исчезли инстинкты гнездования</w:t>
      </w:r>
      <w:r w:rsidR="009275AA" w:rsidRPr="00C712F1">
        <w:rPr>
          <w:sz w:val="28"/>
          <w:szCs w:val="28"/>
        </w:rPr>
        <w:t xml:space="preserve">, насиживания и заботы о потомстве. </w:t>
      </w:r>
      <w:r w:rsidR="007C00CB" w:rsidRPr="00C712F1">
        <w:rPr>
          <w:sz w:val="28"/>
          <w:szCs w:val="28"/>
        </w:rPr>
        <w:t xml:space="preserve"> У одомашненных перепелов  нет </w:t>
      </w:r>
      <w:r w:rsidR="00EB7123" w:rsidRPr="00C712F1">
        <w:rPr>
          <w:sz w:val="28"/>
          <w:szCs w:val="28"/>
        </w:rPr>
        <w:t>зи</w:t>
      </w:r>
      <w:r w:rsidR="007C00CB" w:rsidRPr="00C712F1">
        <w:rPr>
          <w:sz w:val="28"/>
          <w:szCs w:val="28"/>
        </w:rPr>
        <w:t xml:space="preserve">мней паузы половой деятельности, и после гнездования они </w:t>
      </w:r>
      <w:r w:rsidR="00EB7123" w:rsidRPr="00C712F1">
        <w:rPr>
          <w:sz w:val="28"/>
          <w:szCs w:val="28"/>
        </w:rPr>
        <w:t>не собираются в стаи. Из всех биологических циклов у японского домашнего п</w:t>
      </w:r>
      <w:r w:rsidR="00C80723" w:rsidRPr="00C712F1">
        <w:rPr>
          <w:sz w:val="28"/>
          <w:szCs w:val="28"/>
        </w:rPr>
        <w:t>ерепела остался только тот, который связан со спариванием, ведь оно</w:t>
      </w:r>
      <w:r w:rsidR="00EB7123" w:rsidRPr="00C712F1">
        <w:rPr>
          <w:sz w:val="28"/>
          <w:szCs w:val="28"/>
        </w:rPr>
        <w:t xml:space="preserve"> может происходить </w:t>
      </w:r>
      <w:r w:rsidR="00A24542" w:rsidRPr="00C712F1">
        <w:rPr>
          <w:sz w:val="28"/>
          <w:szCs w:val="28"/>
        </w:rPr>
        <w:t xml:space="preserve">у этих птиц </w:t>
      </w:r>
      <w:r w:rsidR="00EB7123" w:rsidRPr="00C712F1">
        <w:rPr>
          <w:sz w:val="28"/>
          <w:szCs w:val="28"/>
        </w:rPr>
        <w:t>в любое время года.</w:t>
      </w:r>
    </w:p>
    <w:p w:rsidR="00A2128A" w:rsidRPr="00C712F1" w:rsidRDefault="00A24542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 данное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ре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мя существует большое разнообразие  пород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епелов.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  их </w:t>
      </w:r>
      <w:r w:rsidR="00D42B9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х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можно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ловно разделить на  четыре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ьшие группы: </w:t>
      </w:r>
    </w:p>
    <w:p w:rsidR="00A2128A" w:rsidRPr="00C712F1" w:rsidRDefault="00A2128A" w:rsidP="0089783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2F1">
        <w:rPr>
          <w:rFonts w:ascii="Times New Roman" w:hAnsi="Times New Roman"/>
          <w:sz w:val="28"/>
          <w:szCs w:val="28"/>
          <w:lang w:eastAsia="ru-RU"/>
        </w:rPr>
        <w:t xml:space="preserve">Мясные; </w:t>
      </w:r>
    </w:p>
    <w:p w:rsidR="00A2128A" w:rsidRPr="00C712F1" w:rsidRDefault="00A2128A" w:rsidP="0089783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2F1">
        <w:rPr>
          <w:rFonts w:ascii="Times New Roman" w:hAnsi="Times New Roman"/>
          <w:sz w:val="28"/>
          <w:szCs w:val="28"/>
          <w:lang w:eastAsia="ru-RU"/>
        </w:rPr>
        <w:t xml:space="preserve">Яичные; </w:t>
      </w:r>
    </w:p>
    <w:p w:rsidR="00A2128A" w:rsidRPr="00C712F1" w:rsidRDefault="00A2128A" w:rsidP="0089783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2F1">
        <w:rPr>
          <w:rFonts w:ascii="Times New Roman" w:hAnsi="Times New Roman"/>
          <w:sz w:val="28"/>
          <w:szCs w:val="28"/>
          <w:lang w:eastAsia="ru-RU"/>
        </w:rPr>
        <w:t>Мясо-яичные;</w:t>
      </w:r>
    </w:p>
    <w:p w:rsidR="00A2128A" w:rsidRPr="00C712F1" w:rsidRDefault="00A2128A" w:rsidP="0089783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2F1">
        <w:rPr>
          <w:rFonts w:ascii="Times New Roman" w:hAnsi="Times New Roman"/>
          <w:sz w:val="28"/>
          <w:szCs w:val="28"/>
          <w:lang w:eastAsia="ru-RU"/>
        </w:rPr>
        <w:t xml:space="preserve">Декоративные. </w:t>
      </w:r>
    </w:p>
    <w:p w:rsidR="00A2128A" w:rsidRPr="00C712F1" w:rsidRDefault="00D42B90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Таким образом, в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ыбирая породу перепела,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 первую очередь, необходимо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ит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ься для какой цели вы хотите разводить этих птиц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2128A" w:rsidRPr="00C712F1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12F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Яичные породы перепелов </w:t>
      </w:r>
    </w:p>
    <w:p w:rsidR="00D9010B" w:rsidRPr="00C712F1" w:rsidRDefault="00ED5D65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самого названия </w:t>
      </w:r>
      <w:r w:rsidR="00A05BB8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е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онятно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A05BB8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то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лавной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лью разведения этих пород птиц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ется получение яиц.</w:t>
      </w:r>
      <w:r w:rsidR="00292EA2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секрет, что перепелиные яйца обладают богатым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92EA2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ценным набором полезных и даже лечебных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ойств. </w:t>
      </w:r>
      <w:r w:rsidR="00094722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Яйца перепелов можно употреблять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ыром виде и при это</w:t>
      </w:r>
      <w:r w:rsidR="00094722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бояться заразиться </w:t>
      </w:r>
      <w:r w:rsidR="00B4386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такой</w:t>
      </w:r>
      <w:r w:rsidR="00094722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опасной инфекцией</w:t>
      </w:r>
      <w:r w:rsidR="00B4386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, например, сальмонеллез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B4386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едь перепела никогда им не болеют. Среди яйценосных пород наибольшей популярностью пользуются  следующие: </w:t>
      </w:r>
    </w:p>
    <w:p w:rsidR="00D9010B" w:rsidRPr="00C712F1" w:rsidRDefault="00D9010B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="00B4386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онский перепел (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оло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300 яиц в год)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2128A" w:rsidRPr="00C712F1" w:rsidRDefault="00D9010B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Эстонский перепел (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оло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310 яиц в год)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2128A" w:rsidRPr="00C712F1" w:rsidRDefault="00D9010B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глийский перепел (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оло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280 яиц в год)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97838" w:rsidRDefault="00897838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A2128A" w:rsidRPr="00C712F1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Мясо-яичные породы</w:t>
      </w:r>
    </w:p>
    <w:p w:rsidR="00A2128A" w:rsidRPr="00C712F1" w:rsidRDefault="00D9010B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епела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оторые относятся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этой группе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  уникальны,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едь они могут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дновременно похвастаться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ак мясной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дуктивностью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 та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 и яичной. К данной группе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ят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сновном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следующие породы:</w:t>
      </w:r>
    </w:p>
    <w:p w:rsidR="00A2128A" w:rsidRPr="00C712F1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010B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Смокинговые (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200 граммов/280 яиц)</w:t>
      </w:r>
      <w:r w:rsidR="00D9010B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712F1" w:rsidRPr="00897838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010B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Фараон (300 граммов/220 яиц)</w:t>
      </w:r>
      <w:r w:rsidR="00D9010B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C1650" w:rsidRPr="00C712F1" w:rsidRDefault="00211C1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Мясные породы</w:t>
      </w:r>
      <w:r w:rsidR="00A2128A" w:rsidRPr="00C712F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</w:p>
    <w:p w:rsidR="004C1650" w:rsidRPr="00C712F1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директор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тицефермы плани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рует разводить перепелов для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учения мясной продукции, то 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учше всего отдать предпочтение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ясным породам. 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Среди них н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аибольшей п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улярностью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ользуются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ющие породы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  </w:t>
      </w:r>
    </w:p>
    <w:p w:rsidR="004C1650" w:rsidRPr="00C712F1" w:rsidRDefault="004C1650" w:rsidP="00897838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ехасская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до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500–550 граммов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яса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11C1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C1650" w:rsidRPr="00C712F1" w:rsidRDefault="00211C1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Маньчжурская (210 граммов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яса).</w:t>
      </w:r>
    </w:p>
    <w:p w:rsidR="004C1650" w:rsidRPr="00C712F1" w:rsidRDefault="00A2128A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Декоративные породы</w:t>
      </w:r>
    </w:p>
    <w:p w:rsidR="004C1650" w:rsidRPr="00C712F1" w:rsidRDefault="00A7056D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ители этих пород</w:t>
      </w:r>
      <w:r w:rsidR="00D536E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отличаются красивым и оригинальным</w:t>
      </w:r>
      <w:r w:rsidR="00D536E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ерением. Декоративные перепела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536E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особо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прихотливы к условиям окружающей среды, поэтому их можно содержать и в домашних условиях. </w:t>
      </w:r>
      <w:r w:rsidR="00D536E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Большой п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улярностью </w:t>
      </w:r>
      <w:r w:rsidR="00D536E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и них 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уются следующие породы: </w:t>
      </w:r>
    </w:p>
    <w:p w:rsidR="004C1650" w:rsidRPr="00C712F1" w:rsidRDefault="00D536E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ифорнийская; </w:t>
      </w:r>
    </w:p>
    <w:p w:rsidR="004C1650" w:rsidRPr="00C712F1" w:rsidRDefault="00D536E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ргинская; </w:t>
      </w:r>
    </w:p>
    <w:p w:rsidR="00D536E3" w:rsidRPr="00C712F1" w:rsidRDefault="00D536E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</w:t>
      </w:r>
      <w:r w:rsidR="004C165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A2128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тайская. </w:t>
      </w:r>
    </w:p>
    <w:p w:rsidR="00D536E3" w:rsidRPr="00C712F1" w:rsidRDefault="00D536E3" w:rsidP="0089783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B4EDA" w:rsidRPr="00C712F1" w:rsidRDefault="00D536E3" w:rsidP="0089783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251315" w:rsidRPr="00C712F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B4EDA" w:rsidRPr="00C712F1">
        <w:rPr>
          <w:rFonts w:ascii="Times New Roman" w:hAnsi="Times New Roman" w:cs="Times New Roman"/>
          <w:b/>
          <w:sz w:val="28"/>
          <w:szCs w:val="28"/>
          <w:lang w:val="ru-RU"/>
        </w:rPr>
        <w:t>Уникальные</w:t>
      </w:r>
      <w:r w:rsidR="00251315" w:rsidRPr="00C712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ойства перепелиных яиц</w:t>
      </w:r>
    </w:p>
    <w:p w:rsidR="00D6474E" w:rsidRPr="00C712F1" w:rsidRDefault="00D536E3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йц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ерепелов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бладают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полезными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даже лечебными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войства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ми, так как в их состав входя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: минеральные вещества, различные витамины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и незаменимые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аминокислот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. Учены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е и медики разных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тран 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>мира не однократно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 указывали на их целебные свойства</w:t>
      </w:r>
      <w:r w:rsidR="00043E6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для человеческого организма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74E" w:rsidRPr="00C712F1" w:rsidRDefault="00043E6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ерепелиные яйца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многим питательным веществам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же 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восходят куриные. 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Так, например, в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яти перепелиных яйцах, по массе равных одному куриному, содержится в 5 раз больше калия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К)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 в 4,5 раза — железа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B204BE" w:rsidRPr="00C712F1">
        <w:rPr>
          <w:rFonts w:ascii="Times New Roman" w:hAnsi="Times New Roman" w:cs="Times New Roman"/>
          <w:sz w:val="28"/>
          <w:szCs w:val="28"/>
          <w:lang w:eastAsia="ru-RU"/>
        </w:rPr>
        <w:t>Fe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 в 2,5 раза — витаминов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уппы В (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1 и B2</w:t>
      </w:r>
      <w:r w:rsidR="00B204B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. Знач</w:t>
      </w:r>
      <w:r w:rsidR="006C5611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ительно больше в перепелиных яйцах содержится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6C5611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итамин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, никотиновой к</w:t>
      </w:r>
      <w:r w:rsidR="006C5611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ислоты, фосфора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Р)</w:t>
      </w:r>
      <w:r w:rsidR="006C5611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 меди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C53EC4" w:rsidRPr="00C712F1">
        <w:rPr>
          <w:rFonts w:ascii="Times New Roman" w:hAnsi="Times New Roman" w:cs="Times New Roman"/>
          <w:sz w:val="28"/>
          <w:szCs w:val="28"/>
          <w:lang w:eastAsia="ru-RU"/>
        </w:rPr>
        <w:t>Cu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BB45D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кобальта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C53EC4" w:rsidRPr="00C712F1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="00C53EC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432E8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сравнению с другими выводковыми  птицами, у перепелов </w:t>
      </w:r>
      <w:r w:rsidR="004F305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яйце  имеется больше белка. Например, в курином 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йце сод</w:t>
      </w:r>
      <w:r w:rsidR="004F305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ержится 55,8% белка, а в перепелином –</w:t>
      </w:r>
      <w:r w:rsidR="00D6474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%.</w:t>
      </w:r>
      <w:r w:rsidR="004F305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корлупа яиц перепелов имеет пеструю окраску, которая напоминает морские камушки, и изменяется от </w:t>
      </w:r>
      <w:r w:rsidR="00E770D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очень темной</w:t>
      </w:r>
      <w:r w:rsidR="004F305A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770DF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до почти белой.</w:t>
      </w:r>
    </w:p>
    <w:p w:rsidR="00D6474E" w:rsidRPr="00C712F1" w:rsidRDefault="00D6474E" w:rsidP="00897838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Яйца перепелов считаются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нным 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родуктом питания, который может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ыть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асто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комендован в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иете детей и взрослых при различных заболеваниях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роме того, о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ни не только н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 вызывают аллергических реакций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у тех людей, которым куриные яйца</w:t>
      </w:r>
      <w:r w:rsidR="00F6488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ого </w:t>
      </w:r>
      <w:r w:rsidR="00C92F1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ротивопоказаны, а</w:t>
      </w:r>
      <w:r w:rsidR="00C318B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оборот</w:t>
      </w:r>
      <w:r w:rsidR="00C318B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</w:t>
      </w:r>
      <w:r w:rsidR="00C92F1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одавляют эти реакции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C92F1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Специальный белок, содержащийся в перепелиных яйцах, лечит аллергию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D6474E" w:rsidRPr="00C712F1" w:rsidRDefault="00D6474E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няя масса перепелиного яйца </w:t>
      </w:r>
      <w:r w:rsidR="00EC38ED" w:rsidRPr="00C712F1">
        <w:rPr>
          <w:rFonts w:ascii="Times New Roman" w:hAnsi="Times New Roman" w:cs="Times New Roman"/>
          <w:sz w:val="28"/>
          <w:szCs w:val="28"/>
          <w:lang w:val="ru-RU"/>
        </w:rPr>
        <w:t>в среднем составляет около 10</w:t>
      </w:r>
      <w:r w:rsidR="00EC38E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11 граммов, но есть более </w:t>
      </w:r>
      <w:r w:rsidR="00EC38ED" w:rsidRPr="00C712F1">
        <w:rPr>
          <w:rFonts w:ascii="Times New Roman" w:hAnsi="Times New Roman" w:cs="Times New Roman"/>
          <w:sz w:val="28"/>
          <w:szCs w:val="28"/>
          <w:lang w:val="ru-RU"/>
        </w:rPr>
        <w:t>крупные перепелки, которые могут нести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яйца весом до 18 граммов. </w:t>
      </w:r>
    </w:p>
    <w:p w:rsidR="00D6474E" w:rsidRPr="00C712F1" w:rsidRDefault="00D6474E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ерепелиные яйца 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также содержат: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медь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6E8E" w:rsidRPr="00C712F1">
        <w:rPr>
          <w:rFonts w:ascii="Times New Roman" w:hAnsi="Times New Roman" w:cs="Times New Roman"/>
          <w:sz w:val="28"/>
          <w:szCs w:val="28"/>
        </w:rPr>
        <w:t>Cu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, марганец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М</w:t>
      </w:r>
      <w:r w:rsidR="005E6E8E" w:rsidRPr="00C712F1">
        <w:rPr>
          <w:rFonts w:ascii="Times New Roman" w:hAnsi="Times New Roman" w:cs="Times New Roman"/>
          <w:sz w:val="28"/>
          <w:szCs w:val="28"/>
        </w:rPr>
        <w:t>n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, кобальт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6E8E" w:rsidRPr="00C712F1">
        <w:rPr>
          <w:rFonts w:ascii="Times New Roman" w:hAnsi="Times New Roman" w:cs="Times New Roman"/>
          <w:sz w:val="28"/>
          <w:szCs w:val="28"/>
        </w:rPr>
        <w:t>Co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, фтор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6E8E" w:rsidRPr="00C712F1">
        <w:rPr>
          <w:rFonts w:ascii="Times New Roman" w:hAnsi="Times New Roman" w:cs="Times New Roman"/>
          <w:sz w:val="28"/>
          <w:szCs w:val="28"/>
        </w:rPr>
        <w:t>F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, йод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6E8E" w:rsidRPr="00C712F1">
        <w:rPr>
          <w:rFonts w:ascii="Times New Roman" w:hAnsi="Times New Roman" w:cs="Times New Roman"/>
          <w:sz w:val="28"/>
          <w:szCs w:val="28"/>
        </w:rPr>
        <w:t>J</w:t>
      </w:r>
      <w:r w:rsidR="005E6E8E"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7B70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Если взять яйца кур и перепелов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 одинаковой массе, то в перепелиных яйцах </w:t>
      </w:r>
      <w:r w:rsidR="00DC4DA7" w:rsidRPr="00C712F1">
        <w:rPr>
          <w:rFonts w:ascii="Times New Roman" w:hAnsi="Times New Roman" w:cs="Times New Roman"/>
          <w:sz w:val="28"/>
          <w:szCs w:val="28"/>
          <w:lang w:val="ru-RU"/>
        </w:rPr>
        <w:t>сосредоточено гораздо больше витаминов</w:t>
      </w:r>
      <w:r w:rsidR="004B445F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чем в куриных. </w:t>
      </w:r>
      <w:r w:rsidR="00D11155" w:rsidRPr="00C712F1">
        <w:rPr>
          <w:rFonts w:ascii="Times New Roman" w:hAnsi="Times New Roman" w:cs="Times New Roman"/>
          <w:sz w:val="28"/>
          <w:szCs w:val="28"/>
          <w:lang w:val="ru-RU"/>
        </w:rPr>
        <w:t>В белке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ерепел</w:t>
      </w:r>
      <w:r w:rsidR="00D11155" w:rsidRPr="00C712F1">
        <w:rPr>
          <w:rFonts w:ascii="Times New Roman" w:hAnsi="Times New Roman" w:cs="Times New Roman"/>
          <w:sz w:val="28"/>
          <w:szCs w:val="28"/>
          <w:lang w:val="ru-RU"/>
        </w:rPr>
        <w:t>иного яйца содержится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бактерицидное ве</w:t>
      </w:r>
      <w:r w:rsidR="00D11155" w:rsidRPr="00C712F1">
        <w:rPr>
          <w:rFonts w:ascii="Times New Roman" w:hAnsi="Times New Roman" w:cs="Times New Roman"/>
          <w:sz w:val="28"/>
          <w:szCs w:val="28"/>
          <w:lang w:val="ru-RU"/>
        </w:rPr>
        <w:t>щество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155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лизоцим, которое </w:t>
      </w:r>
      <w:r w:rsidR="00D11155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ет и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убивает</w:t>
      </w:r>
      <w:r w:rsidR="00D11155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микробы, а также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риостанавливает их развитие. </w:t>
      </w:r>
    </w:p>
    <w:p w:rsidR="00D6474E" w:rsidRPr="00C712F1" w:rsidRDefault="00D6474E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Белковая часть </w:t>
      </w:r>
      <w:r w:rsidR="00902FE2" w:rsidRPr="00C712F1">
        <w:rPr>
          <w:rFonts w:ascii="Times New Roman" w:hAnsi="Times New Roman" w:cs="Times New Roman"/>
          <w:sz w:val="28"/>
          <w:szCs w:val="28"/>
          <w:lang w:val="ru-RU"/>
        </w:rPr>
        <w:t>перепелиного яйца практически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 жиры, холестерина и витаминов. </w:t>
      </w:r>
      <w:r w:rsidR="00902FE2" w:rsidRPr="00C712F1">
        <w:rPr>
          <w:rFonts w:ascii="Times New Roman" w:hAnsi="Times New Roman" w:cs="Times New Roman"/>
          <w:sz w:val="28"/>
          <w:szCs w:val="28"/>
          <w:lang w:val="ru-RU"/>
        </w:rPr>
        <w:t>Желток является с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амой це</w:t>
      </w:r>
      <w:r w:rsidR="00902FE2" w:rsidRPr="00C712F1">
        <w:rPr>
          <w:rFonts w:ascii="Times New Roman" w:hAnsi="Times New Roman" w:cs="Times New Roman"/>
          <w:sz w:val="28"/>
          <w:szCs w:val="28"/>
          <w:lang w:val="ru-RU"/>
        </w:rPr>
        <w:t>нной частью яйц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2FE2" w:rsidRPr="00C712F1">
        <w:rPr>
          <w:rFonts w:ascii="Times New Roman" w:hAnsi="Times New Roman" w:cs="Times New Roman"/>
          <w:sz w:val="28"/>
          <w:szCs w:val="28"/>
          <w:lang w:val="ru-RU"/>
        </w:rPr>
        <w:t>Именно в нем сконцентрирован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есь жир яйца, который </w:t>
      </w:r>
      <w:r w:rsidR="00902FE2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003D1B" w:rsidRPr="00C712F1">
        <w:rPr>
          <w:rFonts w:ascii="Times New Roman" w:hAnsi="Times New Roman" w:cs="Times New Roman"/>
          <w:sz w:val="28"/>
          <w:szCs w:val="28"/>
          <w:lang w:val="ru-RU"/>
        </w:rPr>
        <w:t>богат фосфолипи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дами и холестерином.                                                                                                                      </w:t>
      </w:r>
    </w:p>
    <w:p w:rsidR="00D6474E" w:rsidRPr="00C712F1" w:rsidRDefault="00902FE2" w:rsidP="00897838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йц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ерепелов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 натуральный и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и чистый продукт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итания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. Их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часто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в диетотерапии.</w:t>
      </w:r>
      <w:r w:rsidR="0016272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Люди уже давно знают о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лечебных свойствах перепелиных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яиц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7FDD" w:rsidRPr="00C712F1">
        <w:rPr>
          <w:rFonts w:ascii="Times New Roman" w:hAnsi="Times New Roman" w:cs="Times New Roman"/>
          <w:sz w:val="28"/>
          <w:szCs w:val="28"/>
          <w:lang w:val="ru-RU"/>
        </w:rPr>
        <w:t>Их успешно применяют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ри лечении бронхиальной астмы, хронической пневмонии, туб</w:t>
      </w:r>
      <w:r w:rsidR="001C6719" w:rsidRPr="00C712F1">
        <w:rPr>
          <w:rFonts w:ascii="Times New Roman" w:hAnsi="Times New Roman" w:cs="Times New Roman"/>
          <w:sz w:val="28"/>
          <w:szCs w:val="28"/>
          <w:lang w:val="ru-RU"/>
        </w:rPr>
        <w:t>еркулеза, гастрита, заболеваний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желчног</w:t>
      </w:r>
      <w:r w:rsidR="001C6719" w:rsidRPr="00C712F1">
        <w:rPr>
          <w:rFonts w:ascii="Times New Roman" w:hAnsi="Times New Roman" w:cs="Times New Roman"/>
          <w:sz w:val="28"/>
          <w:szCs w:val="28"/>
          <w:lang w:val="ru-RU"/>
        </w:rPr>
        <w:t>о пузыря, сердечных заболеваний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, рахитов, переломов костей, малокровия, лучевой болезни</w:t>
      </w:r>
      <w:r w:rsidR="001C6719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других заболеваний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74E" w:rsidRPr="00C712F1" w:rsidRDefault="001C6719" w:rsidP="00897838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йца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ерепелов 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используют в косметологии.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На их основе делают различные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кремы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маски. Перепелиные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>яйца не заражаются сальмонеллой и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не протухают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>.  П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ри комнатной температуре </w:t>
      </w:r>
      <w:r w:rsidR="00DE3E3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их можно хранить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до полутора месяцев</w:t>
      </w:r>
      <w:r w:rsidR="008A2436" w:rsidRPr="00C712F1">
        <w:rPr>
          <w:rFonts w:ascii="Times New Roman" w:hAnsi="Times New Roman" w:cs="Times New Roman"/>
          <w:sz w:val="28"/>
          <w:szCs w:val="28"/>
          <w:lang w:val="ru-RU"/>
        </w:rPr>
        <w:t>. Перепелиные яйца имеют тонкую скорлупу (0,17</w:t>
      </w:r>
      <w:r w:rsidR="008A243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0,20 мм), поэтому </w:t>
      </w:r>
      <w:r w:rsidR="008A2436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могут усыхать.</w:t>
      </w:r>
      <w:r w:rsidR="008A2436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36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Яйца желательно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хранить в целлофановых пакетах</w:t>
      </w:r>
      <w:r w:rsidR="008A2436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 холодильнике при температуре до +5ºС.</w:t>
      </w:r>
    </w:p>
    <w:p w:rsidR="00D6474E" w:rsidRPr="00C712F1" w:rsidRDefault="008A2436" w:rsidP="00897838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Перепелиные яйца повышают гемоглобин,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чищ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ют кровь, нормализуют давление и даже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выводят радионуклиды из организма. </w:t>
      </w:r>
      <w:r w:rsidR="008B6507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осле аварии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на Чернобыльской АЭС</w:t>
      </w:r>
      <w:r w:rsidR="008B6507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 1986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детям, получившим радиацию, </w:t>
      </w:r>
      <w:r w:rsidR="009E6E07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каждый день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давали перепелин</w:t>
      </w:r>
      <w:r w:rsidR="009E6E07" w:rsidRPr="00C712F1">
        <w:rPr>
          <w:rFonts w:ascii="Times New Roman" w:hAnsi="Times New Roman" w:cs="Times New Roman"/>
          <w:sz w:val="28"/>
          <w:szCs w:val="28"/>
          <w:lang w:val="ru-RU"/>
        </w:rPr>
        <w:t>ые яйца, которые сыграли огромную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роль в восстановлении здоровья облученных детей</w:t>
      </w:r>
      <w:r w:rsidR="00D6474E" w:rsidRPr="00C712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1F12F7" w:rsidRPr="00C712F1" w:rsidRDefault="009E6E07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Клиническими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ми было установлено, что мясо и яйца перепелов 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т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>му выведению из организма тяжелых металлов и радионуклидов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. Перепелин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>ые яйца можно употреблять в пищу</w:t>
      </w:r>
      <w:r w:rsidR="00E37F32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 любом виде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ыром, вареном, в виде паровых омлетов.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ни способствуют восстановлению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рганизм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>а после операций и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нфарктов.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з скорлупы перепелиных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яиц получают кальций,</w:t>
      </w:r>
      <w:r w:rsidR="000952F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который так необходим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для выздоровления больных.</w:t>
      </w:r>
    </w:p>
    <w:p w:rsidR="00D6474E" w:rsidRPr="00C712F1" w:rsidRDefault="001F12F7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Перепелиное мясо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меет ароматный запах и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п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ецифический вкус. Кроме того, </w:t>
      </w:r>
      <w:r w:rsidR="00052B7D" w:rsidRPr="00C712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нем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>ся много жира. Мясо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приятно на вкус и очень полезно. </w:t>
      </w:r>
    </w:p>
    <w:p w:rsidR="00D6474E" w:rsidRPr="00C712F1" w:rsidRDefault="00D6474E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Главной составной 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>частью мяса являются белки (от 17%</w:t>
      </w:r>
      <w:r w:rsidR="00A74E7D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20%), которые содержат незаменимые аминокислоты. 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ясо </w:t>
      </w:r>
      <w:r w:rsidR="00A74E7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ерепелов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очень нежное и хорошо усваивается.</w:t>
      </w:r>
    </w:p>
    <w:p w:rsidR="00FB6760" w:rsidRPr="00C712F1" w:rsidRDefault="00052B7D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большому содержанию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желез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712F1">
        <w:rPr>
          <w:rFonts w:ascii="Times New Roman" w:hAnsi="Times New Roman" w:cs="Times New Roman"/>
          <w:sz w:val="28"/>
          <w:szCs w:val="28"/>
        </w:rPr>
        <w:t>Fe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меди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712F1">
        <w:rPr>
          <w:rFonts w:ascii="Times New Roman" w:hAnsi="Times New Roman" w:cs="Times New Roman"/>
          <w:sz w:val="28"/>
          <w:szCs w:val="28"/>
        </w:rPr>
        <w:t>Cu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) перепелиное мясо 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>незаменимый про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дукт при лечении анемии.  А также в нем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чень 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ого различных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биологически активных веществ и витаминов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Следовательно,  перепелиное мясо</w:t>
      </w:r>
      <w:r w:rsidR="00D6474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деликатесной и диетической продукцией.</w:t>
      </w:r>
      <w:r w:rsidR="008922C0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74E7D" w:rsidRPr="00C712F1" w:rsidRDefault="00A74E7D" w:rsidP="00897838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474E" w:rsidRPr="00C712F1" w:rsidRDefault="008922C0" w:rsidP="00897838">
      <w:pPr>
        <w:autoSpaceDE w:val="0"/>
        <w:autoSpaceDN w:val="0"/>
        <w:adjustRightInd w:val="0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lang w:val="ru-RU"/>
        </w:rPr>
        <w:t>Инкубация перепелиных яиц</w:t>
      </w:r>
      <w:r w:rsidR="00D6474E" w:rsidRPr="00C712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744" w:rsidRPr="00C712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FB1EB6" w:rsidRPr="00C712F1" w:rsidRDefault="00F5320E" w:rsidP="00897838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B1EB6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3F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В связи с процессом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домашнивания ди</w:t>
      </w:r>
      <w:r w:rsidR="000973F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кого перепела, эта птица совершенно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тратила инстинкт насиживания.</w:t>
      </w:r>
      <w:r w:rsidR="00BE2FC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973F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оэтому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973F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тобы </w:t>
      </w:r>
      <w:r w:rsidR="00BE2FC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получить маленьких перепелят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бходимо использовать </w:t>
      </w:r>
      <w:r w:rsidR="00BE2FC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специальный  аппарат для искусстве</w:t>
      </w:r>
      <w:r w:rsidR="00EC0180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нного выведения птенцов, который</w:t>
      </w:r>
      <w:r w:rsidR="00BE2FC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зывается инкубатор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5320E" w:rsidRPr="00C712F1" w:rsidRDefault="00BE2FCE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 тем, как заложить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йца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епелов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инкубатор, необходимо просмотре</w:t>
      </w:r>
      <w:r w:rsidR="006D5957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 их через специальный прибор –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воскоп. Если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е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 нет,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</w:t>
      </w:r>
      <w:r w:rsidR="00E011E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 использовать обычный фонарик.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011E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лавное чтобы им можно было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ветить содержимое яйца.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ажно тщательно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смотреть 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ждое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йцо и выявить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ые недостатки, если таковы</w:t>
      </w:r>
      <w:r w:rsidR="008E715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еются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обходимо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ценить расположение желтка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яйце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оздушную камеру, наличие кровяны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 образований или смешение желтка с белком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акие яйца </w:t>
      </w:r>
      <w:r w:rsidR="00604C7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вершенно 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подходят для инкубации, </w:t>
      </w:r>
      <w:r w:rsidR="006D5957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дь из них просто-</w:t>
      </w:r>
      <w:r w:rsidR="008E715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осто ничего не вылупит</w:t>
      </w:r>
      <w:r w:rsidR="0064490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.</w:t>
      </w:r>
      <w:r w:rsidR="00644901" w:rsidRPr="00C712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4474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бы </w:t>
      </w:r>
      <w:r w:rsidR="00250136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вести здоровых и жизнеспособных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тенчик</w:t>
      </w:r>
      <w:r w:rsidR="00250136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, нужно чтобы яйца были не старше 10 дней и хранили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ь при температуре </w:t>
      </w:r>
      <w:r w:rsidR="00250136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250136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°С до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5°С. Подготовка перепелиных яиц к инкубации</w:t>
      </w:r>
      <w:r w:rsidR="00250136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это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566A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обо важный этап выведения перепелят. Именно от нее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исит процент молодняка. Отбор</w:t>
      </w:r>
      <w:r w:rsidR="00715CE1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езинфекция</w:t>
      </w:r>
      <w:r w:rsidR="004278D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епелиных яиц  позволяют в разы повысить шансы птенцов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выживание.</w:t>
      </w:r>
      <w:r w:rsidR="008E715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 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44744" w:rsidRPr="00C712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3040C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Яйца перепелов необходимо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ладывать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лько</w:t>
      </w:r>
      <w:r w:rsidR="0093040C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продезинфицированный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кубатор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ботать его можно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абым раствором 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манганата калия (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рганцовки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 который нейтрализует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 болезнетворные бактерии и патогенные микроорганизмы.</w:t>
      </w:r>
      <w:r w:rsidR="00E37582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лее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рекомендуется выставить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окий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вень температуры и влажности, чтобы прогреть инкубатор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сколько 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ов до того, как заложить в него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йца.</w:t>
      </w:r>
      <w:r w:rsidR="00644744" w:rsidRPr="00C712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320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становить 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инкубаторе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ль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й температурный режим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оскольку от температуры зависит, вылупятся ли </w:t>
      </w:r>
      <w:r w:rsidR="00B4575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доровые птенчики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ли это приведет к гибели эмбрионов. 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сли температура в камере будет низкой, то 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родыш не сможет нормально сформироваться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 вывод может затянуться на 1–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 дня. </w:t>
      </w:r>
    </w:p>
    <w:p w:rsidR="00F5320E" w:rsidRPr="00C712F1" w:rsidRDefault="00F5320E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86264"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644744"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 день</w:t>
      </w:r>
    </w:p>
    <w:p w:rsidR="00F5320E" w:rsidRPr="00C712F1" w:rsidRDefault="00644744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5320E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первую неделю закладку необходимо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жать при температуре 37,8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°</w:t>
      </w:r>
      <w:r w:rsidR="009214D0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 Влажность должна быть в пределах от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14D0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0% до 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5%. </w:t>
      </w:r>
      <w:r w:rsidR="009214D0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уществлять переворот яиц </w:t>
      </w:r>
      <w:r w:rsidR="0088626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омендуется</w:t>
      </w:r>
      <w:r w:rsidR="009214D0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–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 раза в день. </w:t>
      </w:r>
    </w:p>
    <w:p w:rsidR="00F5320E" w:rsidRPr="00C712F1" w:rsidRDefault="009214D0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8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644744"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14 день </w:t>
      </w:r>
    </w:p>
    <w:p w:rsidR="00F5320E" w:rsidRPr="00C712F1" w:rsidRDefault="005C553B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торую неделю инкубации стоит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тавить температуру такой же, как и в первую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37,8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°С). Уровень влажности в камере необходимо с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зить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 45 – 50%. Переворот яиц необходимо осуществлять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ый 5 часов. Можно о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лаждать кладку 2 раза в день, но не более</w:t>
      </w:r>
      <w:r w:rsidR="0064474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 минут.</w:t>
      </w:r>
    </w:p>
    <w:p w:rsidR="009B0979" w:rsidRDefault="00644744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9B0979" w:rsidRDefault="009B0979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F5320E" w:rsidRPr="00C712F1" w:rsidRDefault="005B2D0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15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644744" w:rsidRPr="00C712F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7 день</w:t>
      </w:r>
    </w:p>
    <w:p w:rsidR="00F5320E" w:rsidRPr="00C712F1" w:rsidRDefault="00644744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третьей неделе</w:t>
      </w:r>
      <w:r w:rsidR="005C553B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кубации рекомендуется снизить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пературу. 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ако, т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пература 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амере не должна быть </w:t>
      </w:r>
      <w:r w:rsidR="00C318B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же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7,4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°С. В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жность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е</w:t>
      </w:r>
      <w:r w:rsidR="00C318B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оборот,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жно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высить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 60–65%. Кладку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еворачивать и охлаждать нельзя, так как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роды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и уже сформировались и они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прилипнуть к скорлупе.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ый день следует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ыскивать яйца и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три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ть камеру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5B2D0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вые птенчики должны появиться уже к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нцу трет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ье</w:t>
      </w:r>
      <w:r w:rsidR="00C318B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318B3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иода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B111C" w:rsidRPr="00C712F1" w:rsidRDefault="00644744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сли 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 некоторых яиц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же вылупились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тенцы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гих пока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т, то можно оставить их</w:t>
      </w:r>
      <w:r w:rsidR="004C3AB9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инкубаторе еще на 1–2 дня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B111C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4C3AB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ab/>
        <w:t>После вывода</w:t>
      </w:r>
      <w:r w:rsidR="00C81FA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C3AB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тенчиков рекомендуется поместить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высокую коробку, с закры</w:t>
      </w:r>
      <w:r w:rsidR="00C318B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тым металлической сеткой верхом, т.к. птенчики очень шустрые и активные. Уже через три часа маленькие перепелята могут перепрыгнуть препятствия высотой 20 сантиметров, хотя их масса составляет всего 6 – 8 граммов.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C3AB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Необходимо поддерживать температуру в коробке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ределах  35</w:t>
      </w:r>
      <w:r w:rsidR="004C3AB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ºС</w:t>
      </w:r>
      <w:r w:rsidR="0050473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4C3AB9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8º</w:t>
      </w:r>
      <w:r w:rsidR="0034696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, пока перепелята не достигнут 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двухнедел</w:t>
      </w:r>
      <w:r w:rsidR="0034696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ьного возраста. </w:t>
      </w:r>
      <w:r w:rsidR="00C318B3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мпературу можно изменять с помощью регулировки высоты электрической лампы. </w:t>
      </w:r>
      <w:r w:rsidR="0032130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Ближе к концу четвертой недели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мпературу </w:t>
      </w:r>
      <w:r w:rsidR="0032130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можно</w:t>
      </w:r>
      <w:r w:rsidR="00346967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епенно снижать</w:t>
      </w:r>
      <w:r w:rsidR="00FB1EB6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</w:t>
      </w:r>
      <w:r w:rsidR="00321304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о комнатной. Дополнительное освещение также больше не требуется. Как только птенцам исполнится один месяц, их необходимо рассадить по разным клеткам с учетом полового признака.</w:t>
      </w:r>
    </w:p>
    <w:p w:rsidR="00C81FA6" w:rsidRPr="00C712F1" w:rsidRDefault="00C81FA6" w:rsidP="00897838">
      <w:pPr>
        <w:spacing w:before="0"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B0979" w:rsidRDefault="009B0979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B0979" w:rsidRDefault="009B0979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320E" w:rsidRPr="00C712F1" w:rsidRDefault="0041374F" w:rsidP="0089783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АКТИЧЕСКАЯ ЧАСТЬ</w:t>
      </w:r>
    </w:p>
    <w:p w:rsidR="00F5320E" w:rsidRPr="00C712F1" w:rsidRDefault="00FB6760" w:rsidP="00897838">
      <w:pPr>
        <w:spacing w:before="0"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F5320E" w:rsidRPr="00C712F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кубация и развитие перепелят</w:t>
      </w:r>
    </w:p>
    <w:p w:rsidR="00310A78" w:rsidRPr="00C712F1" w:rsidRDefault="001F5676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>Мне захотелось самой увидеть, как выводятся перепелята, подержать в руках эти маленькие пушистые комочки.</w:t>
      </w:r>
      <w:r w:rsidR="007C1F9A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>У меня не было цели промышленного разведения перепелов, да это и невозможно в городской квартире. Хотя, конечно</w:t>
      </w:r>
      <w:r w:rsidR="006C7DEB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держать несколько перепелок на балконе вполне возможн</w:t>
      </w:r>
      <w:r w:rsidR="0060418C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о, и они даже могут нести яйца </w:t>
      </w:r>
      <w:r w:rsidR="0060418C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ценный диетический п</w:t>
      </w:r>
      <w:r w:rsidR="005C3675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родукт. </w:t>
      </w:r>
      <w:r w:rsidR="006C7DE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Мне лишь хотелось изучить процесс инкубации перепелиных яиц и добиться положительного результата.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675" w:rsidRPr="00C712F1">
        <w:rPr>
          <w:rFonts w:ascii="Times New Roman" w:hAnsi="Times New Roman" w:cs="Times New Roman"/>
          <w:sz w:val="28"/>
          <w:szCs w:val="28"/>
          <w:lang w:val="ru-RU"/>
        </w:rPr>
        <w:t>Изучив литературу</w:t>
      </w:r>
      <w:r w:rsidR="00310A78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3675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10A7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EB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купив </w:t>
      </w:r>
      <w:r w:rsidR="00310A7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для инкубации, </w:t>
      </w:r>
      <w:r w:rsidR="00310A78" w:rsidRPr="00C712F1">
        <w:rPr>
          <w:rFonts w:ascii="Times New Roman" w:hAnsi="Times New Roman" w:cs="Times New Roman"/>
          <w:sz w:val="28"/>
          <w:szCs w:val="28"/>
          <w:lang w:val="ru-RU"/>
        </w:rPr>
        <w:t>мне лишь оставалось найти оплодотворенные перепелиные яйца и приступить</w:t>
      </w:r>
      <w:r w:rsidR="000115AC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к делу.</w:t>
      </w:r>
      <w:r w:rsidR="00310A7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49D1" w:rsidRPr="00C712F1" w:rsidRDefault="00310A78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е, мы </w:t>
      </w:r>
      <w:r w:rsidR="00D36ADD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с бабушкой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нашли адреса, где можно купить перепелиные яйца. Путь  оказался не близким, но мы все-таки добрались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до нужного мест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Там </w:t>
      </w:r>
      <w:r w:rsidR="00D05E33" w:rsidRPr="00C712F1">
        <w:rPr>
          <w:rFonts w:ascii="Times New Roman" w:hAnsi="Times New Roman" w:cs="Times New Roman"/>
          <w:sz w:val="28"/>
          <w:szCs w:val="28"/>
          <w:lang w:val="ru-RU"/>
        </w:rPr>
        <w:t>мы купили десять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яиц и двух чудесных перепелок разных окрасов (одну темного окраса, другую </w:t>
      </w:r>
      <w:r w:rsidR="00D249D1" w:rsidRPr="00C712F1">
        <w:rPr>
          <w:rFonts w:ascii="Times New Roman" w:hAnsi="Times New Roman" w:cs="Times New Roman"/>
          <w:sz w:val="28"/>
          <w:szCs w:val="28"/>
          <w:lang w:val="ru-RU"/>
        </w:rPr>
        <w:t>золотистого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D249D1" w:rsidRPr="00C712F1">
        <w:rPr>
          <w:rFonts w:ascii="Times New Roman" w:hAnsi="Times New Roman" w:cs="Times New Roman"/>
          <w:sz w:val="28"/>
          <w:szCs w:val="28"/>
          <w:lang w:val="ru-RU"/>
        </w:rPr>
        <w:t>Кроме того, ж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енщина, которая продала нам яйца, подтвердила тот факт, что </w:t>
      </w:r>
      <w:r w:rsidR="00D249D1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перепелиные яйца инкубировать гораздо 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9D1" w:rsidRPr="00C712F1">
        <w:rPr>
          <w:rFonts w:ascii="Times New Roman" w:hAnsi="Times New Roman" w:cs="Times New Roman"/>
          <w:sz w:val="28"/>
          <w:szCs w:val="28"/>
          <w:lang w:val="ru-RU"/>
        </w:rPr>
        <w:t>легче, чем куриные или утиные.</w:t>
      </w:r>
      <w:r w:rsidR="00CC7173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4D32" w:rsidRPr="00C712F1" w:rsidRDefault="00D36ADD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Купленные яйца я</w:t>
      </w:r>
      <w:r w:rsidR="00041749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смотрела через специальный пр</w:t>
      </w:r>
      <w:r w:rsidR="0060418C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бор </w:t>
      </w:r>
      <w:r w:rsidR="0060418C" w:rsidRPr="00C712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воскоп «Алиса». Никаких дефектов я не обнаружила. Все яйца были пригодны для инкубации. </w:t>
      </w:r>
    </w:p>
    <w:p w:rsidR="00D05E33" w:rsidRPr="00C712F1" w:rsidRDefault="00D05E3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продезинфицировала яйца и и</w:t>
      </w:r>
      <w:r w:rsidR="00321304"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батор </w:t>
      </w:r>
      <w:r w:rsidR="0060418C" w:rsidRPr="00C712F1">
        <w:rPr>
          <w:rFonts w:ascii="Times New Roman" w:hAnsi="Times New Roman" w:cs="Times New Roman"/>
          <w:sz w:val="28"/>
          <w:szCs w:val="28"/>
          <w:lang w:val="ru-RU"/>
        </w:rPr>
        <w:t>«Умница» И</w:t>
      </w:r>
      <w:r w:rsidR="0060418C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712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абым раствором марганцовки. Установила температуру 37,8°С, налила в лоток воды, чтобы инкубатор прогрелся и увлажнился перед закладкой яиц. </w:t>
      </w:r>
    </w:p>
    <w:p w:rsidR="00D05E33" w:rsidRPr="00C712F1" w:rsidRDefault="00D05E33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Затем в  инкубатор  я заложила 10 перепелиных яиц.</w:t>
      </w:r>
      <w:r w:rsidR="00F5568A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Выбрала показавшуюся мне более удачной схему инкубации (Приложение Б).</w:t>
      </w:r>
      <w:r w:rsidRPr="00C712F1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В данной модели инкубатора нет автоматической системы переворота яиц</w:t>
      </w:r>
      <w:r w:rsidR="0060418C" w:rsidRPr="00C712F1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,</w:t>
      </w:r>
      <w:r w:rsidRPr="00C712F1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и поэтому мне приходилось самой переворачивать яйца не менее 4 раз в сутки. </w:t>
      </w:r>
      <w:r w:rsidRPr="00C712F1">
        <w:rPr>
          <w:rFonts w:ascii="Times New Roman" w:hAnsi="Times New Roman" w:cs="Times New Roman"/>
          <w:iCs/>
          <w:sz w:val="28"/>
          <w:szCs w:val="28"/>
          <w:lang w:val="ru-RU" w:eastAsia="ru-RU"/>
        </w:rPr>
        <w:t xml:space="preserve">Также в нём нет гигрометра для определения </w:t>
      </w:r>
      <w:r w:rsidR="00CA678D" w:rsidRPr="00C712F1">
        <w:rPr>
          <w:rFonts w:ascii="Times New Roman" w:hAnsi="Times New Roman" w:cs="Times New Roman"/>
          <w:iCs/>
          <w:sz w:val="28"/>
          <w:szCs w:val="28"/>
          <w:lang w:val="ru-RU" w:eastAsia="ru-RU"/>
        </w:rPr>
        <w:t xml:space="preserve">влажности. Мы приобрели внешний </w:t>
      </w:r>
      <w:r w:rsidRPr="00C712F1">
        <w:rPr>
          <w:rFonts w:ascii="Times New Roman" w:hAnsi="Times New Roman" w:cs="Times New Roman"/>
          <w:iCs/>
          <w:sz w:val="28"/>
          <w:szCs w:val="28"/>
          <w:lang w:val="ru-RU" w:eastAsia="ru-RU"/>
        </w:rPr>
        <w:t>гигрометр, чтобы контролировать влажность.</w:t>
      </w:r>
    </w:p>
    <w:p w:rsidR="00AA3247" w:rsidRPr="00C712F1" w:rsidRDefault="00AA3247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При перевороте одно яйцо разбилось. На 5 день инкубации, через овоскоп я увидела  два неоплодотворённых яйца, в которых не было зародыша, их пришлось отбраковать. На 14 день инкубации, через овоскоп я увидела яйцо  с кровяным кольцом. Это означало, что зародыш погиб,  данное яйцо также пришлось убрать.  Осталось 6 яиц, которые я продолжил</w:t>
      </w:r>
      <w:r w:rsidR="00C81FA6" w:rsidRPr="00C712F1">
        <w:rPr>
          <w:rFonts w:ascii="Times New Roman" w:hAnsi="Times New Roman" w:cs="Times New Roman"/>
          <w:sz w:val="28"/>
          <w:szCs w:val="28"/>
          <w:lang w:val="ru-RU"/>
        </w:rPr>
        <w:t>а инкубировать. В понедельник, в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16-й день инкубации, я была очень взволнована, ведь совсем скоро должно было начаться вылупление перепелят. Когда я пришла из школы, то увидела</w:t>
      </w:r>
      <w:r w:rsidR="00C81FA6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что на одном яйце образовались трещины, а на другом появилась дырочка.  Через некоторое время из одного яйца уже стал показываться крошечный клювик.  Я решила немного подождать и пошла делать уроки. Однако перепелята даже не думали вылупляться. Тогда я не стала им мешать. Утром я обнаружила двух перепелят и заметила, что остальные яйца также покрылись трещинами. Вечером того же дня вылупилось еще 3 птенца, остался лишь один перепеленок. Я решила ему помочь. Оказалось, что он прилип к скорлупе и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 он бы не смог выбраться. Этот перепеленок был очень слаб</w:t>
      </w:r>
      <w:r w:rsidR="0060418C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 стало очевидно, что не выживет. И, правда, он погиб.</w:t>
      </w:r>
    </w:p>
    <w:p w:rsidR="00FB1EB6" w:rsidRPr="00C712F1" w:rsidRDefault="00FB1EB6" w:rsidP="00897838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Первые дни жизни температура в коробке</w:t>
      </w:r>
      <w:r w:rsidR="002C662F" w:rsidRPr="00C712F1">
        <w:rPr>
          <w:color w:val="000000"/>
          <w:sz w:val="28"/>
          <w:szCs w:val="28"/>
        </w:rPr>
        <w:t>, где находились птенцы, была около</w:t>
      </w:r>
      <w:r w:rsidRPr="00C712F1">
        <w:rPr>
          <w:color w:val="000000"/>
          <w:sz w:val="28"/>
          <w:szCs w:val="28"/>
        </w:rPr>
        <w:t xml:space="preserve"> 35</w:t>
      </w:r>
      <w:r w:rsidRPr="00C712F1">
        <w:rPr>
          <w:color w:val="000000"/>
          <w:sz w:val="28"/>
          <w:szCs w:val="28"/>
          <w:vertAlign w:val="superscript"/>
        </w:rPr>
        <w:t>0</w:t>
      </w:r>
      <w:r w:rsidRPr="00C712F1">
        <w:rPr>
          <w:color w:val="000000"/>
          <w:sz w:val="28"/>
          <w:szCs w:val="28"/>
        </w:rPr>
        <w:t>С.</w:t>
      </w:r>
      <w:r w:rsidR="00394401" w:rsidRPr="00C712F1">
        <w:rPr>
          <w:color w:val="000000"/>
          <w:sz w:val="28"/>
          <w:szCs w:val="28"/>
        </w:rPr>
        <w:t xml:space="preserve"> </w:t>
      </w:r>
      <w:r w:rsidRPr="00C712F1">
        <w:rPr>
          <w:color w:val="000000"/>
          <w:sz w:val="28"/>
          <w:szCs w:val="28"/>
        </w:rPr>
        <w:t>Пос</w:t>
      </w:r>
      <w:r w:rsidR="00D006F2" w:rsidRPr="00C712F1">
        <w:rPr>
          <w:color w:val="000000"/>
          <w:sz w:val="28"/>
          <w:szCs w:val="28"/>
        </w:rPr>
        <w:t>ле появления на свет птенцов, я</w:t>
      </w:r>
      <w:r w:rsidR="00156A1A" w:rsidRPr="00C712F1">
        <w:rPr>
          <w:color w:val="000000"/>
          <w:sz w:val="28"/>
          <w:szCs w:val="28"/>
        </w:rPr>
        <w:t xml:space="preserve"> застелила дно коробки</w:t>
      </w:r>
      <w:r w:rsidR="00D006F2" w:rsidRPr="00C712F1">
        <w:rPr>
          <w:color w:val="000000"/>
          <w:sz w:val="28"/>
          <w:szCs w:val="28"/>
        </w:rPr>
        <w:t xml:space="preserve"> чистой тряпочкой</w:t>
      </w:r>
      <w:r w:rsidRPr="00C712F1">
        <w:rPr>
          <w:color w:val="000000"/>
          <w:sz w:val="28"/>
          <w:szCs w:val="28"/>
        </w:rPr>
        <w:t>. Перепелят</w:t>
      </w:r>
      <w:r w:rsidR="00156A1A" w:rsidRPr="00C712F1">
        <w:rPr>
          <w:color w:val="000000"/>
          <w:sz w:val="28"/>
          <w:szCs w:val="28"/>
        </w:rPr>
        <w:t xml:space="preserve">а очень маленькие, поэтому я была очень внимательной </w:t>
      </w:r>
      <w:r w:rsidRPr="00C712F1">
        <w:rPr>
          <w:color w:val="000000"/>
          <w:sz w:val="28"/>
          <w:szCs w:val="28"/>
        </w:rPr>
        <w:t>при смене подстилки для них.</w:t>
      </w:r>
    </w:p>
    <w:p w:rsidR="00AA3247" w:rsidRPr="00C712F1" w:rsidRDefault="00AA3247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Так как я не была уверена в результате, я не заготовила корм. Мы  купили корм на рынке и дали перепелятам. Они покушали,  собрались в кучку и заснули.</w:t>
      </w:r>
    </w:p>
    <w:p w:rsidR="00AA3247" w:rsidRPr="00C712F1" w:rsidRDefault="00AA3247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У меня также не было поилки</w:t>
      </w:r>
      <w:r w:rsidR="00195F69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и мы сделали ее сами: взяли плоскую крышечку, в центр поставили  баночку и налили воды. Баночка нужна для того, чтобы перепелята не утонули в воде. </w:t>
      </w:r>
    </w:p>
    <w:p w:rsidR="00AA3247" w:rsidRPr="00C712F1" w:rsidRDefault="00AA3247" w:rsidP="00897838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trike/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С третьего дня я начала подкармливать перепелят отварными яйцами</w:t>
      </w:r>
      <w:r w:rsidRPr="00C712F1">
        <w:rPr>
          <w:color w:val="00B050"/>
          <w:sz w:val="28"/>
          <w:szCs w:val="28"/>
        </w:rPr>
        <w:t xml:space="preserve">. </w:t>
      </w:r>
      <w:r w:rsidRPr="00C712F1">
        <w:rPr>
          <w:color w:val="000000"/>
          <w:sz w:val="28"/>
          <w:szCs w:val="28"/>
        </w:rPr>
        <w:t xml:space="preserve">Было очень интересно наблюдать за малышами. Я заметила, что птенцы перепёлок очень быстро растут и </w:t>
      </w:r>
      <w:r w:rsidR="0060418C" w:rsidRPr="00C712F1">
        <w:rPr>
          <w:color w:val="000000"/>
          <w:sz w:val="28"/>
          <w:szCs w:val="28"/>
        </w:rPr>
        <w:t>уже через 3</w:t>
      </w:r>
      <w:r w:rsidR="0060418C" w:rsidRPr="00C712F1">
        <w:rPr>
          <w:sz w:val="28"/>
          <w:szCs w:val="28"/>
        </w:rPr>
        <w:t xml:space="preserve">– </w:t>
      </w:r>
      <w:r w:rsidRPr="00C712F1">
        <w:rPr>
          <w:color w:val="000000"/>
          <w:sz w:val="28"/>
          <w:szCs w:val="28"/>
        </w:rPr>
        <w:t>4 дня они выросли почти в 1,5 раза.</w:t>
      </w:r>
    </w:p>
    <w:p w:rsidR="00AA3247" w:rsidRPr="00C712F1" w:rsidRDefault="0060418C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До 3</w:t>
      </w:r>
      <w:r w:rsidRPr="00C712F1">
        <w:rPr>
          <w:sz w:val="28"/>
          <w:szCs w:val="28"/>
        </w:rPr>
        <w:t>–</w:t>
      </w:r>
      <w:r w:rsidR="00AA3247" w:rsidRPr="00C712F1">
        <w:rPr>
          <w:color w:val="000000"/>
          <w:sz w:val="28"/>
          <w:szCs w:val="28"/>
        </w:rPr>
        <w:t>4 недельного возраста я держала перепелов в коробке и свет не выключала вообще, но как только им исполнился месяц, то пересадила птенцов в специально подготовленные клетки.</w:t>
      </w:r>
    </w:p>
    <w:p w:rsidR="00AA3247" w:rsidRPr="00C712F1" w:rsidRDefault="00AA3247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Ночью они спали уже при полной темноте, а днём находились при неярком освещении, чтобы птицы видели корм и воду.</w:t>
      </w:r>
    </w:p>
    <w:p w:rsidR="00AA3247" w:rsidRPr="00C712F1" w:rsidRDefault="00AA3247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Воду у перепелов я  меняла  2 раза в сутки, в жаркие дни и 3 раза, т.к она очень быстро портилась и это могло плохо сказаться на их здоровье.</w:t>
      </w:r>
    </w:p>
    <w:p w:rsidR="00AA3247" w:rsidRPr="00C712F1" w:rsidRDefault="00AA3247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 xml:space="preserve">Вторая моя инкубация тоже прошла успешно. Я заложила 7 яиц и получила 5 замечательных маленьких желтых комочков. </w:t>
      </w:r>
    </w:p>
    <w:p w:rsidR="00AA3247" w:rsidRPr="00C712F1" w:rsidRDefault="00AA3247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>Третья инкубация также обернулась успехом.</w:t>
      </w:r>
    </w:p>
    <w:p w:rsidR="00483726" w:rsidRPr="00C712F1" w:rsidRDefault="00483726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 xml:space="preserve">Я очень долго ждала, когда же мои перепёлочки начнут нестись и вот недавно моя мечта осуществилась. На 42 день жизни одна из перепелок снесла мне яичко. </w:t>
      </w:r>
      <w:r w:rsidR="00CD0D54" w:rsidRPr="00C712F1">
        <w:rPr>
          <w:color w:val="000000"/>
          <w:sz w:val="28"/>
          <w:szCs w:val="28"/>
        </w:rPr>
        <w:t>И хоть о</w:t>
      </w:r>
      <w:r w:rsidRPr="00C712F1">
        <w:rPr>
          <w:color w:val="000000"/>
          <w:sz w:val="28"/>
          <w:szCs w:val="28"/>
        </w:rPr>
        <w:t>но было небольшим, но</w:t>
      </w:r>
      <w:r w:rsidR="00CD0D54" w:rsidRPr="00C712F1">
        <w:rPr>
          <w:color w:val="000000"/>
          <w:sz w:val="28"/>
          <w:szCs w:val="28"/>
        </w:rPr>
        <w:t xml:space="preserve"> меня все равно </w:t>
      </w:r>
      <w:r w:rsidRPr="00C712F1">
        <w:rPr>
          <w:color w:val="000000"/>
          <w:sz w:val="28"/>
          <w:szCs w:val="28"/>
        </w:rPr>
        <w:t xml:space="preserve">переполняла радость и чувство гордости за мой труд. </w:t>
      </w:r>
    </w:p>
    <w:p w:rsidR="008E0A09" w:rsidRPr="00C712F1" w:rsidRDefault="008E0A09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2F1">
        <w:rPr>
          <w:color w:val="000000"/>
          <w:sz w:val="28"/>
          <w:szCs w:val="28"/>
        </w:rPr>
        <w:t xml:space="preserve">Новую партию яиц я заложила в инкубатор </w:t>
      </w:r>
      <w:r w:rsidRPr="00C712F1">
        <w:rPr>
          <w:bCs/>
          <w:iCs/>
          <w:color w:val="000000"/>
          <w:sz w:val="28"/>
          <w:szCs w:val="28"/>
        </w:rPr>
        <w:t xml:space="preserve">32 </w:t>
      </w:r>
      <w:r w:rsidRPr="00C712F1">
        <w:rPr>
          <w:bCs/>
          <w:iCs/>
          <w:color w:val="000000"/>
          <w:sz w:val="28"/>
          <w:szCs w:val="28"/>
          <w:lang w:val="en-US"/>
        </w:rPr>
        <w:t>EGGS</w:t>
      </w:r>
      <w:r w:rsidRPr="00C712F1">
        <w:rPr>
          <w:bCs/>
          <w:iCs/>
          <w:color w:val="000000"/>
          <w:sz w:val="28"/>
          <w:szCs w:val="28"/>
        </w:rPr>
        <w:t xml:space="preserve"> </w:t>
      </w:r>
      <w:r w:rsidRPr="00C712F1">
        <w:rPr>
          <w:bCs/>
          <w:iCs/>
          <w:color w:val="000000"/>
          <w:sz w:val="28"/>
          <w:szCs w:val="28"/>
          <w:lang w:val="en-US"/>
        </w:rPr>
        <w:t>INCUBATOR</w:t>
      </w:r>
      <w:r w:rsidRPr="00C712F1">
        <w:rPr>
          <w:color w:val="000000"/>
          <w:sz w:val="28"/>
          <w:szCs w:val="28"/>
        </w:rPr>
        <w:t>. В этом инкубаторе есть система переворота яиц. Имеется терморегулятор. Есть определитель влажности, без регулировки её, поэтому за показателями влажности необходимо было следить, подливая в лоток воду. И вот, проведя все этапы инкубации</w:t>
      </w:r>
      <w:r w:rsidR="0060418C" w:rsidRPr="00C712F1">
        <w:rPr>
          <w:color w:val="000000"/>
          <w:sz w:val="28"/>
          <w:szCs w:val="28"/>
        </w:rPr>
        <w:t>,</w:t>
      </w:r>
      <w:r w:rsidRPr="00C712F1">
        <w:rPr>
          <w:color w:val="000000"/>
          <w:sz w:val="28"/>
          <w:szCs w:val="28"/>
        </w:rPr>
        <w:t xml:space="preserve"> из 10 яиц я получила 10 перепелят. Все больше изучая процесс инкубации, проводя эксперименты, приобретая дополнительное оборудование, я добилась 100% результата.</w:t>
      </w:r>
    </w:p>
    <w:p w:rsidR="002B46CF" w:rsidRPr="00C712F1" w:rsidRDefault="00483726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Прекрасные пушистые комочки радовали меня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день за днем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Однако, п</w:t>
      </w:r>
      <w:r w:rsidR="00CD0D54" w:rsidRPr="00C712F1">
        <w:rPr>
          <w:rFonts w:ascii="Times New Roman" w:hAnsi="Times New Roman" w:cs="Times New Roman"/>
          <w:sz w:val="28"/>
          <w:szCs w:val="28"/>
          <w:lang w:val="ru-RU"/>
        </w:rPr>
        <w:t>одрастая, перепё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лочки требовали бол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ьшего уход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, дост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аточно много места. Я стала устраивать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своих питомцев на пер</w:t>
      </w:r>
      <w:r w:rsidR="00CD0D54" w:rsidRPr="00C712F1">
        <w:rPr>
          <w:rFonts w:ascii="Times New Roman" w:hAnsi="Times New Roman" w:cs="Times New Roman"/>
          <w:sz w:val="28"/>
          <w:szCs w:val="28"/>
          <w:lang w:val="ru-RU"/>
        </w:rPr>
        <w:t>епелиные фермы, также мои перепё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лочки живут в отделе зооэкологии в 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«Областном ц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ентре экологии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краеведения и туризма</w:t>
      </w:r>
      <w:r w:rsidR="00FF02E0" w:rsidRPr="00C712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97838">
        <w:rPr>
          <w:rFonts w:ascii="Times New Roman" w:hAnsi="Times New Roman" w:cs="Times New Roman"/>
          <w:sz w:val="28"/>
          <w:szCs w:val="28"/>
          <w:lang w:val="ru-RU"/>
        </w:rPr>
        <w:t xml:space="preserve"> г. Саратова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0A09" w:rsidRPr="00C712F1" w:rsidRDefault="008E0A09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60418C" w:rsidRPr="00C712F1" w:rsidRDefault="0060418C" w:rsidP="008978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897838" w:rsidRDefault="00897838" w:rsidP="00897838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0F4694" w:rsidRPr="000F4694" w:rsidRDefault="008A1889" w:rsidP="000F469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Заключение</w:t>
      </w:r>
    </w:p>
    <w:p w:rsidR="000F4694" w:rsidRDefault="000F4694" w:rsidP="000F46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C712F1">
        <w:rPr>
          <w:iCs/>
          <w:color w:val="000000"/>
          <w:sz w:val="28"/>
          <w:szCs w:val="28"/>
        </w:rPr>
        <w:t xml:space="preserve">В результате поставленного мною эксперимента и проведенных наблюдений, </w:t>
      </w:r>
      <w:r>
        <w:rPr>
          <w:iCs/>
          <w:color w:val="000000"/>
          <w:sz w:val="28"/>
          <w:szCs w:val="28"/>
        </w:rPr>
        <w:t>удалось установить</w:t>
      </w:r>
      <w:r w:rsidRPr="00C712F1">
        <w:rPr>
          <w:bCs/>
          <w:iCs/>
          <w:color w:val="000000"/>
          <w:sz w:val="28"/>
          <w:szCs w:val="28"/>
        </w:rPr>
        <w:t xml:space="preserve">, что в инкубаторе можно получить потомство перепелов, если создать </w:t>
      </w:r>
      <w:r>
        <w:rPr>
          <w:bCs/>
          <w:iCs/>
          <w:color w:val="000000"/>
          <w:sz w:val="28"/>
          <w:szCs w:val="28"/>
        </w:rPr>
        <w:t xml:space="preserve">все </w:t>
      </w:r>
      <w:r w:rsidRPr="00C712F1">
        <w:rPr>
          <w:bCs/>
          <w:iCs/>
          <w:color w:val="000000"/>
          <w:sz w:val="28"/>
          <w:szCs w:val="28"/>
        </w:rPr>
        <w:t xml:space="preserve">необходимые условия для их выведения. </w:t>
      </w:r>
    </w:p>
    <w:p w:rsidR="000F4694" w:rsidRPr="00C712F1" w:rsidRDefault="000F4694" w:rsidP="000F46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C712F1">
        <w:rPr>
          <w:bCs/>
          <w:iCs/>
          <w:color w:val="000000"/>
          <w:sz w:val="28"/>
          <w:szCs w:val="28"/>
        </w:rPr>
        <w:t xml:space="preserve">Также я составила рекомендации по уходу </w:t>
      </w:r>
      <w:r>
        <w:rPr>
          <w:bCs/>
          <w:iCs/>
          <w:color w:val="000000"/>
          <w:sz w:val="28"/>
          <w:szCs w:val="28"/>
        </w:rPr>
        <w:t xml:space="preserve">за перепелами </w:t>
      </w:r>
      <w:r w:rsidRPr="00C712F1">
        <w:rPr>
          <w:bCs/>
          <w:iCs/>
          <w:color w:val="000000"/>
          <w:sz w:val="28"/>
          <w:szCs w:val="28"/>
        </w:rPr>
        <w:t xml:space="preserve">и </w:t>
      </w:r>
      <w:r>
        <w:rPr>
          <w:bCs/>
          <w:iCs/>
          <w:color w:val="000000"/>
          <w:sz w:val="28"/>
          <w:szCs w:val="28"/>
        </w:rPr>
        <w:t xml:space="preserve">по их </w:t>
      </w:r>
      <w:r w:rsidRPr="00C712F1">
        <w:rPr>
          <w:bCs/>
          <w:iCs/>
          <w:color w:val="000000"/>
          <w:sz w:val="28"/>
          <w:szCs w:val="28"/>
        </w:rPr>
        <w:t>разведению в домашних условиях (Приложение А). Схема инкубации, которая была мной выбрана и, действуя по которой, я добилась 100% результата,</w:t>
      </w:r>
      <w:r>
        <w:rPr>
          <w:bCs/>
          <w:iCs/>
          <w:color w:val="000000"/>
          <w:sz w:val="28"/>
          <w:szCs w:val="28"/>
        </w:rPr>
        <w:t xml:space="preserve"> </w:t>
      </w:r>
      <w:r w:rsidRPr="00C712F1">
        <w:rPr>
          <w:bCs/>
          <w:iCs/>
          <w:color w:val="000000"/>
          <w:sz w:val="28"/>
          <w:szCs w:val="28"/>
        </w:rPr>
        <w:t>приведена в таблице (Приложение Б).</w:t>
      </w:r>
    </w:p>
    <w:p w:rsidR="000F4694" w:rsidRPr="00C712F1" w:rsidRDefault="000F4694" w:rsidP="000F46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C712F1">
        <w:rPr>
          <w:bCs/>
          <w:iCs/>
          <w:color w:val="000000"/>
          <w:sz w:val="28"/>
          <w:szCs w:val="28"/>
        </w:rPr>
        <w:t>Теперь мне бы хотелось вывести утят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712F1">
        <w:rPr>
          <w:bCs/>
          <w:iCs/>
          <w:color w:val="000000"/>
          <w:sz w:val="28"/>
          <w:szCs w:val="28"/>
        </w:rPr>
        <w:t>Весн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C712F1">
        <w:rPr>
          <w:bCs/>
          <w:iCs/>
          <w:color w:val="000000"/>
          <w:sz w:val="28"/>
          <w:szCs w:val="28"/>
        </w:rPr>
        <w:t>я заложу в инкубатор утиные яйца. Надеюсь, у меня все получится. Наблюдая и ухаживая за птенцами, я получаю массу положительных эмоций.</w:t>
      </w: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Pr="00C712F1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838" w:rsidRPr="00C712F1" w:rsidRDefault="0089783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5F69" w:rsidRDefault="00195F6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1889" w:rsidRDefault="008A188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1889" w:rsidRPr="00C712F1" w:rsidRDefault="008A1889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36C8" w:rsidRPr="00C712F1" w:rsidRDefault="003436C8" w:rsidP="00897838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</w:p>
    <w:p w:rsidR="003436C8" w:rsidRPr="00C712F1" w:rsidRDefault="003436C8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1. Коваленко, Б. В. Домашняя перепелиная ферма. Разведение, содержание, бизнес : учебник / Б.В. Коваленко. – Изд. : Феникс</w:t>
      </w:r>
      <w:r w:rsidR="000D252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2005. </w:t>
      </w:r>
      <w:r w:rsidR="000D2528" w:rsidRPr="00C712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255с.</w:t>
      </w:r>
    </w:p>
    <w:p w:rsidR="003436C8" w:rsidRPr="00C712F1" w:rsidRDefault="003436C8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2. Пигаре</w:t>
      </w:r>
      <w:r w:rsidR="000D252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ва, М. Д.  Разведение перепелов [Электронный ресурс]. / М. Д. </w:t>
      </w:r>
      <w:r w:rsidR="00A70630" w:rsidRPr="00C712F1">
        <w:rPr>
          <w:rFonts w:ascii="Times New Roman" w:hAnsi="Times New Roman" w:cs="Times New Roman"/>
          <w:sz w:val="28"/>
          <w:szCs w:val="28"/>
          <w:lang w:val="ru-RU"/>
        </w:rPr>
        <w:t>Пигарева</w:t>
      </w:r>
      <w:r w:rsidR="000D252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="00A70630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http://ru.scribd.com/doc/195922861/Пигарева-М-Д-Разведение-перепелов</w:t>
      </w:r>
    </w:p>
    <w:p w:rsidR="00A70630" w:rsidRPr="00C712F1" w:rsidRDefault="00A70630" w:rsidP="0089783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3. Рахманов, А.И.  Разведение домашних и экзотических перепелов : учебник / А.И.                                                            Рахманов. – М.: ООО «АКВАРИУМ ПРИНТ», 2004. –  64 с., ил</w:t>
      </w:r>
    </w:p>
    <w:p w:rsidR="003436C8" w:rsidRPr="00C712F1" w:rsidRDefault="00A70630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36C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. Серебряков, А.И.  Перепела: содержание, кормление, разведение : учебник / А.И. Серебряков. – </w:t>
      </w:r>
      <w:r w:rsidR="003436C8" w:rsidRPr="00C712F1">
        <w:rPr>
          <w:rFonts w:ascii="Times New Roman" w:hAnsi="Times New Roman" w:cs="Times New Roman"/>
          <w:bCs/>
          <w:sz w:val="28"/>
          <w:szCs w:val="28"/>
          <w:lang w:val="ru-RU"/>
        </w:rPr>
        <w:t>Изд. :</w:t>
      </w:r>
      <w:r w:rsidR="003436C8" w:rsidRPr="00C712F1">
        <w:rPr>
          <w:rFonts w:ascii="Times New Roman" w:hAnsi="Times New Roman" w:cs="Times New Roman"/>
          <w:sz w:val="28"/>
          <w:szCs w:val="28"/>
        </w:rPr>
        <w:t> </w:t>
      </w:r>
      <w:r w:rsidRPr="00C712F1">
        <w:rPr>
          <w:rFonts w:ascii="Times New Roman" w:hAnsi="Times New Roman" w:cs="Times New Roman"/>
          <w:sz w:val="28"/>
          <w:szCs w:val="28"/>
          <w:lang w:val="ru-RU"/>
        </w:rPr>
        <w:t>Верстка,</w:t>
      </w:r>
      <w:r w:rsidR="00D555DE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2012. –</w:t>
      </w:r>
      <w:r w:rsidR="003436C8" w:rsidRPr="00C7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C8" w:rsidRPr="00C712F1">
        <w:rPr>
          <w:rFonts w:ascii="Times New Roman" w:hAnsi="Times New Roman" w:cs="Times New Roman"/>
          <w:sz w:val="28"/>
          <w:szCs w:val="28"/>
        </w:rPr>
        <w:t> </w:t>
      </w:r>
      <w:r w:rsidR="003436C8" w:rsidRPr="00C712F1">
        <w:rPr>
          <w:rFonts w:ascii="Times New Roman" w:hAnsi="Times New Roman" w:cs="Times New Roman"/>
          <w:sz w:val="28"/>
          <w:szCs w:val="28"/>
          <w:lang w:val="ru-RU"/>
        </w:rPr>
        <w:t>100с.</w:t>
      </w:r>
    </w:p>
    <w:p w:rsidR="003436C8" w:rsidRPr="00C712F1" w:rsidRDefault="00A70630" w:rsidP="0089783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sz w:val="28"/>
          <w:szCs w:val="28"/>
          <w:lang w:val="ru-RU"/>
        </w:rPr>
        <w:t>5. Харчук, Ю.   Разведение и содержание перепелов [Электронный ресурс]. / Ю. Харчук. – Режим доступа: http://litrus.net/book/read/59551</w:t>
      </w:r>
    </w:p>
    <w:p w:rsidR="004D4794" w:rsidRPr="00C712F1" w:rsidRDefault="004D4794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3436C8" w:rsidRPr="00C712F1" w:rsidRDefault="003436C8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3436C8" w:rsidRPr="00C712F1" w:rsidRDefault="003436C8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3436C8" w:rsidRPr="00C712F1" w:rsidRDefault="003436C8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897838">
      <w:pPr>
        <w:shd w:val="clear" w:color="auto" w:fill="FFFFFF"/>
        <w:tabs>
          <w:tab w:val="left" w:pos="8640"/>
          <w:tab w:val="left" w:pos="9639"/>
        </w:tabs>
        <w:spacing w:before="0" w:after="0" w:line="240" w:lineRule="auto"/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A70630" w:rsidRPr="00C712F1" w:rsidRDefault="00A70630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3436C8" w:rsidRDefault="003436C8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9B0979" w:rsidRPr="00C712F1" w:rsidRDefault="009B0979" w:rsidP="004D4794">
      <w:pPr>
        <w:shd w:val="clear" w:color="auto" w:fill="FFFFFF"/>
        <w:tabs>
          <w:tab w:val="left" w:pos="8640"/>
          <w:tab w:val="left" w:pos="9639"/>
        </w:tabs>
        <w:ind w:right="279" w:firstLine="54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</w:p>
    <w:p w:rsidR="00CD0D54" w:rsidRPr="00C712F1" w:rsidRDefault="00CD0D54" w:rsidP="00CD0D54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ПРИЛОЖЕНИЕ А</w:t>
      </w:r>
    </w:p>
    <w:p w:rsidR="00CD0D54" w:rsidRPr="00C712F1" w:rsidRDefault="00CD0D54" w:rsidP="00897838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«Рекомендации по уходу и </w:t>
      </w:r>
      <w:r w:rsidR="00897838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 xml:space="preserve">разведению перепелов в домашних </w:t>
      </w:r>
      <w:r w:rsidRPr="00C712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условиях»</w:t>
      </w:r>
    </w:p>
    <w:p w:rsidR="004D4794" w:rsidRPr="00C712F1" w:rsidRDefault="004D4794" w:rsidP="00CD0D54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При разведении перепелов необходимо обратить внимание на </w:t>
      </w:r>
      <w:r w:rsidRPr="00C712F1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>следующие моменты:</w:t>
      </w:r>
    </w:p>
    <w:p w:rsidR="004D4794" w:rsidRPr="00C712F1" w:rsidRDefault="004D4794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ля  инкубации </w:t>
      </w:r>
      <w:r w:rsidR="000829AE"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ужно</w:t>
      </w:r>
      <w:r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отбирать </w:t>
      </w:r>
      <w:r w:rsidR="000829AE"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только целые и чистые яйца,   </w:t>
      </w:r>
      <w:r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одинакового</w:t>
      </w:r>
      <w:r w:rsidR="000829AE" w:rsidRPr="00C712F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829AE" w:rsidRPr="00C712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размера</w:t>
      </w:r>
      <w:r w:rsidRPr="00C712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;</w:t>
      </w:r>
    </w:p>
    <w:p w:rsidR="004D4794" w:rsidRPr="00C712F1" w:rsidRDefault="004D4794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нимательно   следить   за температурным   режимом   и</w:t>
      </w:r>
      <w:r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br/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влажностью в</w:t>
      </w:r>
      <w:r w:rsidR="000829AE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камере инкубатора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;</w:t>
      </w:r>
    </w:p>
    <w:p w:rsidR="00D27D33" w:rsidRPr="00C712F1" w:rsidRDefault="00D27D33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Если в инкубаторе нет автоматической системы переворота яиц, </w:t>
      </w:r>
      <w:r w:rsidR="000829AE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то нужно 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регулярно переворачивать яйца каждые четыре часа в первый и </w:t>
      </w:r>
      <w:r w:rsidR="000829AE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во 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второй период</w:t>
      </w:r>
      <w:r w:rsidR="000829AE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ы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инкубации.</w:t>
      </w:r>
    </w:p>
    <w:p w:rsidR="00D27D33" w:rsidRPr="00C712F1" w:rsidRDefault="000829AE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Овоскопировать яйца на 3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ий, 5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ый, 7</w:t>
      </w:r>
      <w:r w:rsidRPr="00C712F1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D27D33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ой </w:t>
      </w:r>
      <w:r w:rsidR="00A8443E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и 15-й </w:t>
      </w:r>
      <w:r w:rsidR="00D27D33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дни для своевременного выявления дефектов инкубации.</w:t>
      </w:r>
    </w:p>
    <w:p w:rsidR="004D4794" w:rsidRPr="00C712F1" w:rsidRDefault="004D4794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ормить вылупившихся перепелят нужно</w:t>
      </w:r>
      <w:r w:rsidR="004A4742" w:rsidRPr="00C712F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0829AE" w:rsidRPr="00C712F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="000829AE" w:rsidRPr="00C712F1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C712F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5 раз в день,</w:t>
      </w:r>
      <w:r w:rsidRPr="00C712F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br/>
      </w:r>
      <w:r w:rsidRPr="00C712F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строго следить за наличием воды в поилках;</w:t>
      </w:r>
    </w:p>
    <w:p w:rsidR="004D4794" w:rsidRPr="00C712F1" w:rsidRDefault="004D4794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 допу</w:t>
      </w:r>
      <w:r w:rsidR="000829AE"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кать скопление помета в месте</w:t>
      </w:r>
      <w:r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,</w:t>
      </w:r>
      <w:r w:rsidR="000829AE"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где содержатся птенцы</w:t>
      </w:r>
      <w:r w:rsidR="004C11B0"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 С</w:t>
      </w:r>
      <w:r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евременно</w:t>
      </w:r>
      <w:r w:rsidR="004C11B0" w:rsidRPr="00C712F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712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чистить кормушки и </w:t>
      </w:r>
      <w:r w:rsidR="004C11B0" w:rsidRPr="00C712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мыть </w:t>
      </w:r>
      <w:r w:rsidRPr="00C712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поилки;</w:t>
      </w:r>
    </w:p>
    <w:p w:rsidR="004D4794" w:rsidRPr="00C712F1" w:rsidRDefault="004D4794" w:rsidP="00CD0D54">
      <w:pPr>
        <w:widowControl w:val="0"/>
        <w:numPr>
          <w:ilvl w:val="0"/>
          <w:numId w:val="7"/>
        </w:numPr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Строго с</w:t>
      </w:r>
      <w:r w:rsidR="006C656D"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облюдать рацион кормления птенцов</w:t>
      </w:r>
      <w:r w:rsidRPr="00C712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.</w:t>
      </w:r>
    </w:p>
    <w:p w:rsidR="00D27D33" w:rsidRPr="00C712F1" w:rsidRDefault="00D27D33" w:rsidP="00D27D33">
      <w:pPr>
        <w:widowControl w:val="0"/>
        <w:shd w:val="clear" w:color="auto" w:fill="FFFFFF"/>
        <w:tabs>
          <w:tab w:val="left" w:pos="845"/>
          <w:tab w:val="left" w:pos="8640"/>
          <w:tab w:val="left" w:pos="9639"/>
        </w:tabs>
        <w:autoSpaceDE w:val="0"/>
        <w:autoSpaceDN w:val="0"/>
        <w:adjustRightInd w:val="0"/>
        <w:spacing w:before="0"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  <w:lang w:val="ru-RU"/>
        </w:rPr>
      </w:pPr>
    </w:p>
    <w:p w:rsidR="00EB7123" w:rsidRPr="00C712F1" w:rsidRDefault="00EB7123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EC" w:rsidRPr="00C712F1" w:rsidRDefault="00B367EC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D33" w:rsidRPr="00C712F1" w:rsidRDefault="00D27D33" w:rsidP="00D27D33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ПРИЛОЖЕНИЕ Б</w:t>
      </w:r>
    </w:p>
    <w:p w:rsidR="00F5568A" w:rsidRPr="00C712F1" w:rsidRDefault="00F5568A" w:rsidP="00D27D33">
      <w:pPr>
        <w:shd w:val="clear" w:color="auto" w:fill="FFFFFF"/>
        <w:tabs>
          <w:tab w:val="left" w:pos="8640"/>
          <w:tab w:val="left" w:pos="963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</w:pPr>
      <w:r w:rsidRPr="00C712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«Схема инкубации перепелиных яиц»</w:t>
      </w:r>
    </w:p>
    <w:tbl>
      <w:tblPr>
        <w:tblStyle w:val="af"/>
        <w:tblpPr w:leftFromText="180" w:rightFromText="180" w:vertAnchor="text" w:horzAnchor="margin" w:tblpX="-494" w:tblpY="156"/>
        <w:tblW w:w="10065" w:type="dxa"/>
        <w:tblLook w:val="04A0"/>
      </w:tblPr>
      <w:tblGrid>
        <w:gridCol w:w="2235"/>
        <w:gridCol w:w="1362"/>
        <w:gridCol w:w="1754"/>
        <w:gridCol w:w="1525"/>
        <w:gridCol w:w="1482"/>
        <w:gridCol w:w="1707"/>
      </w:tblGrid>
      <w:tr w:rsidR="00B367EC" w:rsidRPr="00C712F1" w:rsidTr="008A1889">
        <w:tc>
          <w:tcPr>
            <w:tcW w:w="2235" w:type="dxa"/>
            <w:vAlign w:val="center"/>
          </w:tcPr>
          <w:p w:rsidR="006C656D" w:rsidRPr="00C712F1" w:rsidRDefault="006C656D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кубационный период</w:t>
            </w:r>
          </w:p>
        </w:tc>
        <w:tc>
          <w:tcPr>
            <w:tcW w:w="1362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754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а</w:t>
            </w:r>
          </w:p>
        </w:tc>
        <w:tc>
          <w:tcPr>
            <w:tcW w:w="1525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жность</w:t>
            </w:r>
          </w:p>
        </w:tc>
        <w:tc>
          <w:tcPr>
            <w:tcW w:w="1482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рот</w:t>
            </w:r>
          </w:p>
          <w:p w:rsidR="00A70630" w:rsidRPr="00C712F1" w:rsidRDefault="00A70630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иц</w:t>
            </w:r>
          </w:p>
        </w:tc>
        <w:tc>
          <w:tcPr>
            <w:tcW w:w="1707" w:type="dxa"/>
            <w:vAlign w:val="center"/>
          </w:tcPr>
          <w:p w:rsidR="00153D7B" w:rsidRPr="00C712F1" w:rsidRDefault="00153D7B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лаждение яиц</w:t>
            </w:r>
          </w:p>
          <w:p w:rsidR="006C656D" w:rsidRPr="00C712F1" w:rsidRDefault="006C656D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67EC" w:rsidRPr="00C712F1" w:rsidTr="008A1889">
        <w:tc>
          <w:tcPr>
            <w:tcW w:w="2235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2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день</w:t>
            </w:r>
          </w:p>
        </w:tc>
        <w:tc>
          <w:tcPr>
            <w:tcW w:w="1754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8°С</w:t>
            </w:r>
          </w:p>
        </w:tc>
        <w:tc>
          <w:tcPr>
            <w:tcW w:w="1525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%</w:t>
            </w:r>
          </w:p>
        </w:tc>
        <w:tc>
          <w:tcPr>
            <w:tcW w:w="1482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аза в сутки</w:t>
            </w:r>
          </w:p>
        </w:tc>
        <w:tc>
          <w:tcPr>
            <w:tcW w:w="1707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B367EC" w:rsidRPr="000F4694" w:rsidTr="008A1889">
        <w:tc>
          <w:tcPr>
            <w:tcW w:w="2235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62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день</w:t>
            </w:r>
          </w:p>
        </w:tc>
        <w:tc>
          <w:tcPr>
            <w:tcW w:w="1754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8°С</w:t>
            </w:r>
          </w:p>
        </w:tc>
        <w:tc>
          <w:tcPr>
            <w:tcW w:w="1525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%</w:t>
            </w:r>
          </w:p>
        </w:tc>
        <w:tc>
          <w:tcPr>
            <w:tcW w:w="1482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раз в сутки</w:t>
            </w:r>
          </w:p>
        </w:tc>
        <w:tc>
          <w:tcPr>
            <w:tcW w:w="1707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сутки по 15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941563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</w:t>
            </w:r>
          </w:p>
        </w:tc>
      </w:tr>
      <w:tr w:rsidR="00B367EC" w:rsidRPr="00C712F1" w:rsidTr="008A1889">
        <w:tc>
          <w:tcPr>
            <w:tcW w:w="2235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2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A70630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 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754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5°С</w:t>
            </w:r>
          </w:p>
        </w:tc>
        <w:tc>
          <w:tcPr>
            <w:tcW w:w="1525" w:type="dxa"/>
            <w:vAlign w:val="center"/>
          </w:tcPr>
          <w:p w:rsidR="00B367EC" w:rsidRPr="00C712F1" w:rsidRDefault="000829AE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  <w:r w:rsidRPr="00C712F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%</w:t>
            </w:r>
          </w:p>
        </w:tc>
        <w:tc>
          <w:tcPr>
            <w:tcW w:w="1482" w:type="dxa"/>
            <w:vAlign w:val="center"/>
          </w:tcPr>
          <w:p w:rsidR="00B367EC" w:rsidRPr="00C712F1" w:rsidRDefault="00B367EC" w:rsidP="008A1889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707" w:type="dxa"/>
            <w:vAlign w:val="center"/>
          </w:tcPr>
          <w:p w:rsidR="00A70630" w:rsidRPr="00C712F1" w:rsidRDefault="00A70630" w:rsidP="008A1889">
            <w:pPr>
              <w:tabs>
                <w:tab w:val="left" w:pos="376"/>
                <w:tab w:val="center" w:pos="745"/>
              </w:tabs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67EC" w:rsidRPr="00C712F1" w:rsidRDefault="00A70630" w:rsidP="008A1889">
            <w:pPr>
              <w:tabs>
                <w:tab w:val="left" w:pos="376"/>
                <w:tab w:val="center" w:pos="745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н</w:t>
            </w:r>
            <w:r w:rsidR="00B367EC" w:rsidRPr="00C71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</w:t>
            </w:r>
          </w:p>
          <w:p w:rsidR="00A70630" w:rsidRPr="00C712F1" w:rsidRDefault="00A70630" w:rsidP="008A1889">
            <w:pPr>
              <w:tabs>
                <w:tab w:val="left" w:pos="376"/>
                <w:tab w:val="center" w:pos="745"/>
              </w:tabs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4742" w:rsidRPr="00C712F1" w:rsidRDefault="004A4742" w:rsidP="00A446E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A4742" w:rsidRPr="00C712F1" w:rsidSect="00D61A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D4" w:rsidRDefault="00712BD4" w:rsidP="009069D0">
      <w:pPr>
        <w:spacing w:before="0" w:after="0" w:line="240" w:lineRule="auto"/>
      </w:pPr>
      <w:r>
        <w:separator/>
      </w:r>
    </w:p>
  </w:endnote>
  <w:endnote w:type="continuationSeparator" w:id="1">
    <w:p w:rsidR="00712BD4" w:rsidRDefault="00712BD4" w:rsidP="009069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935"/>
      <w:docPartObj>
        <w:docPartGallery w:val="Page Numbers (Bottom of Page)"/>
        <w:docPartUnique/>
      </w:docPartObj>
    </w:sdtPr>
    <w:sdtContent>
      <w:p w:rsidR="005B2D03" w:rsidRDefault="00147463">
        <w:pPr>
          <w:pStyle w:val="a5"/>
          <w:jc w:val="right"/>
        </w:pPr>
        <w:fldSimple w:instr=" PAGE   \* MERGEFORMAT ">
          <w:r w:rsidR="00593373">
            <w:rPr>
              <w:noProof/>
            </w:rPr>
            <w:t>2</w:t>
          </w:r>
        </w:fldSimple>
      </w:p>
    </w:sdtContent>
  </w:sdt>
  <w:p w:rsidR="005B2D03" w:rsidRDefault="005B2D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D4" w:rsidRDefault="00712BD4" w:rsidP="009069D0">
      <w:pPr>
        <w:spacing w:before="0" w:after="0" w:line="240" w:lineRule="auto"/>
      </w:pPr>
      <w:r>
        <w:separator/>
      </w:r>
    </w:p>
  </w:footnote>
  <w:footnote w:type="continuationSeparator" w:id="1">
    <w:p w:rsidR="00712BD4" w:rsidRDefault="00712BD4" w:rsidP="009069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69B1"/>
    <w:multiLevelType w:val="hybridMultilevel"/>
    <w:tmpl w:val="43C40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227DC"/>
    <w:multiLevelType w:val="hybridMultilevel"/>
    <w:tmpl w:val="755A6C3A"/>
    <w:lvl w:ilvl="0" w:tplc="FB3CAE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5FCB"/>
    <w:multiLevelType w:val="multilevel"/>
    <w:tmpl w:val="980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4D1E"/>
    <w:multiLevelType w:val="multilevel"/>
    <w:tmpl w:val="8F3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C043A"/>
    <w:multiLevelType w:val="singleLevel"/>
    <w:tmpl w:val="41C6A53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61652D58"/>
    <w:multiLevelType w:val="hybridMultilevel"/>
    <w:tmpl w:val="8704082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A7C5E5E"/>
    <w:multiLevelType w:val="multilevel"/>
    <w:tmpl w:val="0D58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D181F"/>
    <w:multiLevelType w:val="hybridMultilevel"/>
    <w:tmpl w:val="278C7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9D0"/>
    <w:rsid w:val="00003D1B"/>
    <w:rsid w:val="000115AC"/>
    <w:rsid w:val="00017C82"/>
    <w:rsid w:val="00025ABE"/>
    <w:rsid w:val="00040E68"/>
    <w:rsid w:val="00041749"/>
    <w:rsid w:val="00043E63"/>
    <w:rsid w:val="00052B7D"/>
    <w:rsid w:val="00055FF8"/>
    <w:rsid w:val="000636D5"/>
    <w:rsid w:val="000829AE"/>
    <w:rsid w:val="0009055C"/>
    <w:rsid w:val="00094722"/>
    <w:rsid w:val="000952FD"/>
    <w:rsid w:val="000973F7"/>
    <w:rsid w:val="000D2528"/>
    <w:rsid w:val="000D4D32"/>
    <w:rsid w:val="000F4694"/>
    <w:rsid w:val="001262DA"/>
    <w:rsid w:val="00147463"/>
    <w:rsid w:val="00153D7B"/>
    <w:rsid w:val="00156A1A"/>
    <w:rsid w:val="00162728"/>
    <w:rsid w:val="001669DE"/>
    <w:rsid w:val="00173859"/>
    <w:rsid w:val="0018122F"/>
    <w:rsid w:val="00187435"/>
    <w:rsid w:val="00195F69"/>
    <w:rsid w:val="001C6719"/>
    <w:rsid w:val="001E6FC0"/>
    <w:rsid w:val="001F12F7"/>
    <w:rsid w:val="001F17E6"/>
    <w:rsid w:val="001F5676"/>
    <w:rsid w:val="001F7001"/>
    <w:rsid w:val="0021155A"/>
    <w:rsid w:val="00211C1A"/>
    <w:rsid w:val="00212940"/>
    <w:rsid w:val="002206A8"/>
    <w:rsid w:val="002471E1"/>
    <w:rsid w:val="00250136"/>
    <w:rsid w:val="00251315"/>
    <w:rsid w:val="00261B5E"/>
    <w:rsid w:val="002856E9"/>
    <w:rsid w:val="00290C1D"/>
    <w:rsid w:val="00292EA2"/>
    <w:rsid w:val="002A3400"/>
    <w:rsid w:val="002B46CF"/>
    <w:rsid w:val="002B495C"/>
    <w:rsid w:val="002C662F"/>
    <w:rsid w:val="002D7E0B"/>
    <w:rsid w:val="002E25BA"/>
    <w:rsid w:val="002F36EA"/>
    <w:rsid w:val="00310A78"/>
    <w:rsid w:val="00311E95"/>
    <w:rsid w:val="00317829"/>
    <w:rsid w:val="00321304"/>
    <w:rsid w:val="00331DD9"/>
    <w:rsid w:val="003436C8"/>
    <w:rsid w:val="00346967"/>
    <w:rsid w:val="00362785"/>
    <w:rsid w:val="00364E14"/>
    <w:rsid w:val="003937CD"/>
    <w:rsid w:val="00394401"/>
    <w:rsid w:val="003945EE"/>
    <w:rsid w:val="003C21D9"/>
    <w:rsid w:val="003D569D"/>
    <w:rsid w:val="00410F9A"/>
    <w:rsid w:val="0041374F"/>
    <w:rsid w:val="004278D3"/>
    <w:rsid w:val="00432E83"/>
    <w:rsid w:val="00467FDD"/>
    <w:rsid w:val="0047083E"/>
    <w:rsid w:val="00483726"/>
    <w:rsid w:val="004A4742"/>
    <w:rsid w:val="004B445F"/>
    <w:rsid w:val="004C11B0"/>
    <w:rsid w:val="004C1650"/>
    <w:rsid w:val="004C1768"/>
    <w:rsid w:val="004C3AB9"/>
    <w:rsid w:val="004D461A"/>
    <w:rsid w:val="004D4794"/>
    <w:rsid w:val="004D6727"/>
    <w:rsid w:val="004E0A28"/>
    <w:rsid w:val="004E144E"/>
    <w:rsid w:val="004F305A"/>
    <w:rsid w:val="0050473E"/>
    <w:rsid w:val="00523507"/>
    <w:rsid w:val="00524C9B"/>
    <w:rsid w:val="005376E1"/>
    <w:rsid w:val="00593373"/>
    <w:rsid w:val="005B09B1"/>
    <w:rsid w:val="005B156B"/>
    <w:rsid w:val="005B2D03"/>
    <w:rsid w:val="005B6003"/>
    <w:rsid w:val="005C3675"/>
    <w:rsid w:val="005C553B"/>
    <w:rsid w:val="005D2BEA"/>
    <w:rsid w:val="005E3E08"/>
    <w:rsid w:val="005E6E8E"/>
    <w:rsid w:val="0060418C"/>
    <w:rsid w:val="00604C79"/>
    <w:rsid w:val="0061399A"/>
    <w:rsid w:val="00644744"/>
    <w:rsid w:val="00644901"/>
    <w:rsid w:val="00653C42"/>
    <w:rsid w:val="00674725"/>
    <w:rsid w:val="00681166"/>
    <w:rsid w:val="00685880"/>
    <w:rsid w:val="006B40CD"/>
    <w:rsid w:val="006B53BF"/>
    <w:rsid w:val="006C1935"/>
    <w:rsid w:val="006C5611"/>
    <w:rsid w:val="006C656D"/>
    <w:rsid w:val="006C7DEB"/>
    <w:rsid w:val="006D5957"/>
    <w:rsid w:val="006E2BDF"/>
    <w:rsid w:val="006E73E3"/>
    <w:rsid w:val="006F4C9B"/>
    <w:rsid w:val="007003C4"/>
    <w:rsid w:val="00701F20"/>
    <w:rsid w:val="0070427E"/>
    <w:rsid w:val="00712BD4"/>
    <w:rsid w:val="00715CE1"/>
    <w:rsid w:val="007278E7"/>
    <w:rsid w:val="00742663"/>
    <w:rsid w:val="007512BE"/>
    <w:rsid w:val="00754D99"/>
    <w:rsid w:val="00766C47"/>
    <w:rsid w:val="00773B3A"/>
    <w:rsid w:val="007767B2"/>
    <w:rsid w:val="007C00CB"/>
    <w:rsid w:val="007C1F9A"/>
    <w:rsid w:val="007C28CA"/>
    <w:rsid w:val="007E1F92"/>
    <w:rsid w:val="00812F88"/>
    <w:rsid w:val="00817FF7"/>
    <w:rsid w:val="00830097"/>
    <w:rsid w:val="00840C0A"/>
    <w:rsid w:val="00864F61"/>
    <w:rsid w:val="00886264"/>
    <w:rsid w:val="008922C0"/>
    <w:rsid w:val="0089315A"/>
    <w:rsid w:val="00894ACF"/>
    <w:rsid w:val="00897838"/>
    <w:rsid w:val="008A1889"/>
    <w:rsid w:val="008A2436"/>
    <w:rsid w:val="008B4EDA"/>
    <w:rsid w:val="008B6507"/>
    <w:rsid w:val="008D3C41"/>
    <w:rsid w:val="008D5563"/>
    <w:rsid w:val="008E0A09"/>
    <w:rsid w:val="008E7154"/>
    <w:rsid w:val="008F12B0"/>
    <w:rsid w:val="00902FE2"/>
    <w:rsid w:val="009069D0"/>
    <w:rsid w:val="009214D0"/>
    <w:rsid w:val="009275AA"/>
    <w:rsid w:val="0093040C"/>
    <w:rsid w:val="00941563"/>
    <w:rsid w:val="00941E7E"/>
    <w:rsid w:val="00943E81"/>
    <w:rsid w:val="00944064"/>
    <w:rsid w:val="00951063"/>
    <w:rsid w:val="00961851"/>
    <w:rsid w:val="009820CA"/>
    <w:rsid w:val="009B0979"/>
    <w:rsid w:val="009B6C73"/>
    <w:rsid w:val="009E10BA"/>
    <w:rsid w:val="009E1273"/>
    <w:rsid w:val="009E22D0"/>
    <w:rsid w:val="009E6E07"/>
    <w:rsid w:val="00A05BB8"/>
    <w:rsid w:val="00A2128A"/>
    <w:rsid w:val="00A21949"/>
    <w:rsid w:val="00A21E44"/>
    <w:rsid w:val="00A24542"/>
    <w:rsid w:val="00A25AD0"/>
    <w:rsid w:val="00A446E3"/>
    <w:rsid w:val="00A64BB1"/>
    <w:rsid w:val="00A677B9"/>
    <w:rsid w:val="00A7056D"/>
    <w:rsid w:val="00A70630"/>
    <w:rsid w:val="00A74E7D"/>
    <w:rsid w:val="00A8443E"/>
    <w:rsid w:val="00AA3247"/>
    <w:rsid w:val="00AA3550"/>
    <w:rsid w:val="00AF73EF"/>
    <w:rsid w:val="00B131AF"/>
    <w:rsid w:val="00B16BF7"/>
    <w:rsid w:val="00B204BE"/>
    <w:rsid w:val="00B367EC"/>
    <w:rsid w:val="00B36F53"/>
    <w:rsid w:val="00B4327E"/>
    <w:rsid w:val="00B4386F"/>
    <w:rsid w:val="00B4575E"/>
    <w:rsid w:val="00B46F62"/>
    <w:rsid w:val="00B75953"/>
    <w:rsid w:val="00B871EB"/>
    <w:rsid w:val="00BA4183"/>
    <w:rsid w:val="00BB45D9"/>
    <w:rsid w:val="00BC0FAE"/>
    <w:rsid w:val="00BC7B31"/>
    <w:rsid w:val="00BD610A"/>
    <w:rsid w:val="00BD6217"/>
    <w:rsid w:val="00BE2FCE"/>
    <w:rsid w:val="00BF3D59"/>
    <w:rsid w:val="00BF6005"/>
    <w:rsid w:val="00C0493C"/>
    <w:rsid w:val="00C112A2"/>
    <w:rsid w:val="00C11D82"/>
    <w:rsid w:val="00C2667B"/>
    <w:rsid w:val="00C318B3"/>
    <w:rsid w:val="00C37B70"/>
    <w:rsid w:val="00C53EC4"/>
    <w:rsid w:val="00C712F1"/>
    <w:rsid w:val="00C80723"/>
    <w:rsid w:val="00C81FA6"/>
    <w:rsid w:val="00C83439"/>
    <w:rsid w:val="00C91A40"/>
    <w:rsid w:val="00C92F16"/>
    <w:rsid w:val="00C94CA2"/>
    <w:rsid w:val="00CA17EC"/>
    <w:rsid w:val="00CA306F"/>
    <w:rsid w:val="00CA678D"/>
    <w:rsid w:val="00CC7173"/>
    <w:rsid w:val="00CD0D54"/>
    <w:rsid w:val="00CF662A"/>
    <w:rsid w:val="00D006F2"/>
    <w:rsid w:val="00D05E33"/>
    <w:rsid w:val="00D11155"/>
    <w:rsid w:val="00D249D1"/>
    <w:rsid w:val="00D26CBF"/>
    <w:rsid w:val="00D27D33"/>
    <w:rsid w:val="00D3546E"/>
    <w:rsid w:val="00D36ADD"/>
    <w:rsid w:val="00D42B90"/>
    <w:rsid w:val="00D536E3"/>
    <w:rsid w:val="00D555DE"/>
    <w:rsid w:val="00D61506"/>
    <w:rsid w:val="00D61AFA"/>
    <w:rsid w:val="00D644AD"/>
    <w:rsid w:val="00D6474E"/>
    <w:rsid w:val="00D9010B"/>
    <w:rsid w:val="00D941B8"/>
    <w:rsid w:val="00DA731E"/>
    <w:rsid w:val="00DB55E2"/>
    <w:rsid w:val="00DC4DA7"/>
    <w:rsid w:val="00DC607A"/>
    <w:rsid w:val="00DE3E3B"/>
    <w:rsid w:val="00DF177C"/>
    <w:rsid w:val="00E011EE"/>
    <w:rsid w:val="00E01BBB"/>
    <w:rsid w:val="00E154C5"/>
    <w:rsid w:val="00E37582"/>
    <w:rsid w:val="00E37F32"/>
    <w:rsid w:val="00E55B15"/>
    <w:rsid w:val="00E56AF6"/>
    <w:rsid w:val="00E61A36"/>
    <w:rsid w:val="00E75C0F"/>
    <w:rsid w:val="00E770DF"/>
    <w:rsid w:val="00EB111C"/>
    <w:rsid w:val="00EB7123"/>
    <w:rsid w:val="00EC0180"/>
    <w:rsid w:val="00EC14FB"/>
    <w:rsid w:val="00EC38ED"/>
    <w:rsid w:val="00EC3BDA"/>
    <w:rsid w:val="00EC7351"/>
    <w:rsid w:val="00ED5D65"/>
    <w:rsid w:val="00ED5F0D"/>
    <w:rsid w:val="00F060E3"/>
    <w:rsid w:val="00F070DC"/>
    <w:rsid w:val="00F24B9E"/>
    <w:rsid w:val="00F27FA1"/>
    <w:rsid w:val="00F3543E"/>
    <w:rsid w:val="00F472C7"/>
    <w:rsid w:val="00F5320E"/>
    <w:rsid w:val="00F5568A"/>
    <w:rsid w:val="00F6488D"/>
    <w:rsid w:val="00F81328"/>
    <w:rsid w:val="00F867B2"/>
    <w:rsid w:val="00FB1EB6"/>
    <w:rsid w:val="00FB45F2"/>
    <w:rsid w:val="00FB566A"/>
    <w:rsid w:val="00FB6760"/>
    <w:rsid w:val="00FD3C15"/>
    <w:rsid w:val="00FF02E0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33"/>
    <w:pPr>
      <w:spacing w:before="200"/>
    </w:pPr>
    <w:rPr>
      <w:rFonts w:ascii="Calibri" w:eastAsia="Times New Roman" w:hAnsi="Calibri" w:cs="Calibri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9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9D0"/>
    <w:rPr>
      <w:rFonts w:ascii="Calibri" w:eastAsia="Times New Roman" w:hAnsi="Calibri" w:cs="Calibri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9069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9D0"/>
    <w:rPr>
      <w:rFonts w:ascii="Calibri" w:eastAsia="Times New Roman" w:hAnsi="Calibri" w:cs="Calibri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069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9D0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FB45F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206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2206A8"/>
  </w:style>
  <w:style w:type="character" w:customStyle="1" w:styleId="c6">
    <w:name w:val="c6"/>
    <w:basedOn w:val="a0"/>
    <w:rsid w:val="002206A8"/>
  </w:style>
  <w:style w:type="paragraph" w:styleId="ab">
    <w:name w:val="List Paragraph"/>
    <w:basedOn w:val="a"/>
    <w:uiPriority w:val="34"/>
    <w:qFormat/>
    <w:rsid w:val="002206A8"/>
    <w:pPr>
      <w:spacing w:before="0"/>
      <w:ind w:left="720"/>
      <w:contextualSpacing/>
    </w:pPr>
    <w:rPr>
      <w:rFonts w:eastAsia="Calibri" w:cs="Times New Roman"/>
      <w:sz w:val="22"/>
      <w:szCs w:val="22"/>
      <w:lang w:val="ru-RU"/>
    </w:rPr>
  </w:style>
  <w:style w:type="paragraph" w:styleId="ac">
    <w:name w:val="footnote text"/>
    <w:basedOn w:val="a"/>
    <w:link w:val="ad"/>
    <w:semiHidden/>
    <w:rsid w:val="004D4794"/>
    <w:pPr>
      <w:spacing w:before="0" w:after="0" w:line="240" w:lineRule="auto"/>
    </w:pPr>
    <w:rPr>
      <w:rFonts w:ascii="Times New Roman" w:hAnsi="Times New Roman" w:cs="Times New Roman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4D4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D4794"/>
    <w:rPr>
      <w:vertAlign w:val="superscript"/>
    </w:rPr>
  </w:style>
  <w:style w:type="paragraph" w:customStyle="1" w:styleId="Default">
    <w:name w:val="Default"/>
    <w:rsid w:val="00BC7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B36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DCF-F6AA-4312-9A06-7B8ADAAE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и инкубации</vt:lpstr>
    </vt:vector>
  </TitlesOfParts>
  <Company>Ya Blondinko Edition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и инкубации</dc:title>
  <dc:creator>Левина Надежда; Санечка</dc:creator>
  <cp:keywords>Конференция</cp:keywords>
  <cp:lastModifiedBy>Саша</cp:lastModifiedBy>
  <cp:revision>43</cp:revision>
  <cp:lastPrinted>2020-01-23T12:28:00Z</cp:lastPrinted>
  <dcterms:created xsi:type="dcterms:W3CDTF">2020-01-19T15:41:00Z</dcterms:created>
  <dcterms:modified xsi:type="dcterms:W3CDTF">2020-01-29T09:30:00Z</dcterms:modified>
</cp:coreProperties>
</file>